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1235C4B7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0E1568DF" w14:textId="7E5B1D1C" w:rsidR="00E60A5A" w:rsidRPr="00E60A5A" w:rsidRDefault="0062439A" w:rsidP="00683DC7">
      <w:pPr>
        <w:rPr>
          <w:i/>
        </w:rPr>
      </w:pPr>
      <w:r>
        <w:t xml:space="preserve">The City Council of Lake </w:t>
      </w:r>
      <w:r w:rsidR="00AA1248">
        <w:t xml:space="preserve">City met in regular session at </w:t>
      </w:r>
      <w:r w:rsidR="003071C0">
        <w:t>6</w:t>
      </w:r>
      <w:r>
        <w:t xml:space="preserve">:00 p.m. with </w:t>
      </w:r>
      <w:r w:rsidR="004C1844">
        <w:t>Mayo</w:t>
      </w:r>
      <w:r w:rsidR="00E5497D">
        <w:t>r Holm</w:t>
      </w:r>
      <w:r>
        <w:t xml:space="preserve"> presiding and the following members pres</w:t>
      </w:r>
      <w:r w:rsidR="001F400A">
        <w:t>ent:</w:t>
      </w:r>
      <w:r w:rsidR="00E41B04">
        <w:t xml:space="preserve"> </w:t>
      </w:r>
      <w:r w:rsidR="00956B28">
        <w:t xml:space="preserve"> Gorden,</w:t>
      </w:r>
      <w:r w:rsidR="003307E9">
        <w:t xml:space="preserve"> Green</w:t>
      </w:r>
      <w:r w:rsidR="000C25F5">
        <w:t>,</w:t>
      </w:r>
      <w:r w:rsidR="009704CB">
        <w:t xml:space="preserve"> Filmer</w:t>
      </w:r>
      <w:r w:rsidR="00F13359">
        <w:t>,</w:t>
      </w:r>
      <w:r w:rsidR="009704CB">
        <w:t xml:space="preserve"> and Bellinghausen</w:t>
      </w:r>
      <w:r w:rsidR="001C3F8F">
        <w:t xml:space="preserve">. </w:t>
      </w:r>
      <w:r w:rsidR="00CC2E7E">
        <w:t xml:space="preserve">Daniel was absent. </w:t>
      </w:r>
      <w:r>
        <w:rPr>
          <w:i/>
        </w:rPr>
        <w:t>Pledge of Allegiance was recited.</w:t>
      </w:r>
    </w:p>
    <w:p w14:paraId="31E7FB25" w14:textId="18507AF2" w:rsidR="00CC2E7E" w:rsidRDefault="00E60A5A" w:rsidP="005D5F2D">
      <w:pPr>
        <w:rPr>
          <w:iCs/>
        </w:rPr>
      </w:pPr>
      <w:r>
        <w:rPr>
          <w:iCs/>
        </w:rPr>
        <w:t xml:space="preserve">Bellinghausen </w:t>
      </w:r>
      <w:r w:rsidR="000E1C54">
        <w:rPr>
          <w:iCs/>
        </w:rPr>
        <w:t>motioned,</w:t>
      </w:r>
      <w:r w:rsidR="0052777B">
        <w:rPr>
          <w:iCs/>
        </w:rPr>
        <w:t xml:space="preserve"> </w:t>
      </w:r>
      <w:r>
        <w:rPr>
          <w:iCs/>
        </w:rPr>
        <w:t xml:space="preserve">Filmer </w:t>
      </w:r>
      <w:r w:rsidR="000E1C54">
        <w:rPr>
          <w:iCs/>
        </w:rPr>
        <w:t>seconded</w:t>
      </w:r>
      <w:r w:rsidR="00345090">
        <w:rPr>
          <w:iCs/>
        </w:rPr>
        <w:t>,</w:t>
      </w:r>
      <w:r w:rsidR="000E1C54">
        <w:rPr>
          <w:iCs/>
        </w:rPr>
        <w:t xml:space="preserve"> to approve the </w:t>
      </w:r>
      <w:r w:rsidR="00345090">
        <w:rPr>
          <w:iCs/>
        </w:rPr>
        <w:t>c</w:t>
      </w:r>
      <w:r w:rsidR="000E1C54">
        <w:rPr>
          <w:iCs/>
        </w:rPr>
        <w:t xml:space="preserve">onsent agenda consisting of the </w:t>
      </w:r>
      <w:r w:rsidR="007B1BDA">
        <w:rPr>
          <w:iCs/>
        </w:rPr>
        <w:t>a</w:t>
      </w:r>
      <w:r w:rsidR="000E1C54">
        <w:rPr>
          <w:iCs/>
        </w:rPr>
        <w:t xml:space="preserve">genda, </w:t>
      </w:r>
      <w:r w:rsidR="007B1BDA">
        <w:rPr>
          <w:iCs/>
        </w:rPr>
        <w:t xml:space="preserve">minutes from the </w:t>
      </w:r>
      <w:r w:rsidR="006413D7">
        <w:rPr>
          <w:iCs/>
        </w:rPr>
        <w:t>September 7</w:t>
      </w:r>
      <w:r w:rsidR="00734CAC">
        <w:rPr>
          <w:iCs/>
        </w:rPr>
        <w:t xml:space="preserve">, </w:t>
      </w:r>
      <w:r w:rsidR="003337A9">
        <w:rPr>
          <w:iCs/>
        </w:rPr>
        <w:t>2021</w:t>
      </w:r>
      <w:r w:rsidR="00734CAC">
        <w:rPr>
          <w:iCs/>
        </w:rPr>
        <w:t xml:space="preserve"> regular meeting,</w:t>
      </w:r>
      <w:r w:rsidR="00CC2E7E">
        <w:rPr>
          <w:iCs/>
        </w:rPr>
        <w:t xml:space="preserve"> </w:t>
      </w:r>
      <w:r w:rsidR="00D1411E">
        <w:rPr>
          <w:iCs/>
        </w:rPr>
        <w:t xml:space="preserve">and </w:t>
      </w:r>
      <w:r w:rsidR="00CC2E7E">
        <w:rPr>
          <w:iCs/>
        </w:rPr>
        <w:t xml:space="preserve">the summary list of claims </w:t>
      </w:r>
      <w:r w:rsidR="00B62EB5">
        <w:rPr>
          <w:iCs/>
        </w:rPr>
        <w:t>below,</w:t>
      </w:r>
      <w:r w:rsidR="00CC2E7E">
        <w:rPr>
          <w:iCs/>
        </w:rPr>
        <w:t xml:space="preserve"> </w:t>
      </w:r>
      <w:r w:rsidR="00D9020B">
        <w:rPr>
          <w:iCs/>
        </w:rPr>
        <w:t xml:space="preserve">All </w:t>
      </w:r>
      <w:r w:rsidR="004120FB">
        <w:rPr>
          <w:iCs/>
        </w:rPr>
        <w:t>A</w:t>
      </w:r>
      <w:r w:rsidR="00D9020B">
        <w:rPr>
          <w:iCs/>
        </w:rPr>
        <w:t>yes, MC.</w:t>
      </w:r>
    </w:p>
    <w:p w14:paraId="65C22722" w14:textId="1BFB1524" w:rsidR="00E60A5A" w:rsidRDefault="00E60A5A" w:rsidP="00E60A5A">
      <w:pPr>
        <w:rPr>
          <w:iCs/>
        </w:rPr>
      </w:pPr>
      <w:r>
        <w:rPr>
          <w:iCs/>
        </w:rPr>
        <w:t>Mayor Holm introduced the new Community Building Manager, Jayme Quirk, to the council and the citizens in attendance.</w:t>
      </w:r>
    </w:p>
    <w:p w14:paraId="0A66BEE1" w14:textId="2055645A" w:rsidR="00E60A5A" w:rsidRDefault="00E60A5A" w:rsidP="00E60A5A">
      <w:pPr>
        <w:rPr>
          <w:iCs/>
        </w:rPr>
      </w:pPr>
      <w:r>
        <w:rPr>
          <w:iCs/>
        </w:rPr>
        <w:t xml:space="preserve">Stacey Corey and Stephanie Corey Patterson addressed the council about setting up a </w:t>
      </w:r>
      <w:r w:rsidR="00B62EB5">
        <w:rPr>
          <w:iCs/>
        </w:rPr>
        <w:t>Pickleball</w:t>
      </w:r>
      <w:r>
        <w:rPr>
          <w:iCs/>
        </w:rPr>
        <w:t xml:space="preserve"> court on the existing tennis court site. The council agreed and is in favor of future development of the site for an actual court.</w:t>
      </w:r>
    </w:p>
    <w:p w14:paraId="4D9168CA" w14:textId="1DA08C0F" w:rsidR="00E60A5A" w:rsidRDefault="00E60A5A" w:rsidP="00E60A5A">
      <w:pPr>
        <w:rPr>
          <w:iCs/>
        </w:rPr>
      </w:pPr>
      <w:r>
        <w:rPr>
          <w:iCs/>
        </w:rPr>
        <w:t xml:space="preserve">Lee Vogt along with Judy Schleisman and Joyce Schleisman addressed the council with a request to form a committee for the purpose of attracting a company to build an Assisted Living Facility here in Lake City. The </w:t>
      </w:r>
      <w:r w:rsidR="00B62EB5">
        <w:rPr>
          <w:iCs/>
        </w:rPr>
        <w:t>mayor</w:t>
      </w:r>
      <w:r>
        <w:rPr>
          <w:iCs/>
        </w:rPr>
        <w:t xml:space="preserve"> along with couple of council members and concerned community members will begin to meet and form a plan to attract a facility </w:t>
      </w:r>
      <w:r w:rsidR="00E10C1A">
        <w:rPr>
          <w:iCs/>
        </w:rPr>
        <w:t xml:space="preserve">to be built here in Lake City. </w:t>
      </w:r>
    </w:p>
    <w:p w14:paraId="179D8BF4" w14:textId="4BD7E023" w:rsidR="00E10C1A" w:rsidRDefault="00E10C1A" w:rsidP="00E60A5A">
      <w:pPr>
        <w:rPr>
          <w:iCs/>
        </w:rPr>
      </w:pPr>
      <w:r>
        <w:rPr>
          <w:iCs/>
        </w:rPr>
        <w:t xml:space="preserve">Filmer motioned, Green seconded, to approve the Administrative/Reuse Plan for the 2021 CDBG Housing </w:t>
      </w:r>
      <w:r w:rsidR="00D1411E">
        <w:rPr>
          <w:iCs/>
        </w:rPr>
        <w:t>R</w:t>
      </w:r>
      <w:r>
        <w:rPr>
          <w:iCs/>
        </w:rPr>
        <w:t>ehabilitation Grant from MIDAS. All Ayes, MC.</w:t>
      </w:r>
    </w:p>
    <w:p w14:paraId="0EA80BDB" w14:textId="2D3DEF41" w:rsidR="00E10C1A" w:rsidRDefault="00E10C1A" w:rsidP="00E60A5A">
      <w:pPr>
        <w:rPr>
          <w:iCs/>
        </w:rPr>
      </w:pPr>
      <w:r>
        <w:rPr>
          <w:iCs/>
        </w:rPr>
        <w:t xml:space="preserve">Green motioned, Bellinghausen seconded, to approve the RFP for </w:t>
      </w:r>
      <w:r w:rsidR="00D1411E">
        <w:rPr>
          <w:iCs/>
        </w:rPr>
        <w:t>T</w:t>
      </w:r>
      <w:r>
        <w:rPr>
          <w:iCs/>
        </w:rPr>
        <w:t xml:space="preserve">echnical Services for the </w:t>
      </w:r>
      <w:r w:rsidR="00D1411E">
        <w:rPr>
          <w:iCs/>
        </w:rPr>
        <w:t>H</w:t>
      </w:r>
      <w:r>
        <w:rPr>
          <w:iCs/>
        </w:rPr>
        <w:t xml:space="preserve">ousing Rehabilitation </w:t>
      </w:r>
      <w:r w:rsidR="00D1411E">
        <w:rPr>
          <w:iCs/>
        </w:rPr>
        <w:t>G</w:t>
      </w:r>
      <w:r>
        <w:rPr>
          <w:iCs/>
        </w:rPr>
        <w:t>rant from MIDAS. All Ayes, MC.</w:t>
      </w:r>
    </w:p>
    <w:p w14:paraId="65115943" w14:textId="74113203" w:rsidR="00E10C1A" w:rsidRDefault="00E10C1A" w:rsidP="00E60A5A">
      <w:pPr>
        <w:rPr>
          <w:iCs/>
        </w:rPr>
      </w:pPr>
      <w:r>
        <w:rPr>
          <w:iCs/>
        </w:rPr>
        <w:t>Gorden motioned, Filmer seconded, to approve the Fence Permit for 120 E Hanson St. All Ayes, MC.</w:t>
      </w:r>
    </w:p>
    <w:p w14:paraId="52B89F50" w14:textId="6C34E210" w:rsidR="00E10C1A" w:rsidRDefault="00E10C1A" w:rsidP="00E60A5A">
      <w:pPr>
        <w:rPr>
          <w:iCs/>
        </w:rPr>
      </w:pPr>
      <w:r>
        <w:rPr>
          <w:iCs/>
        </w:rPr>
        <w:t xml:space="preserve">CA Wood informed the council the </w:t>
      </w:r>
      <w:r w:rsidR="00D1411E">
        <w:rPr>
          <w:iCs/>
        </w:rPr>
        <w:t>a</w:t>
      </w:r>
      <w:r>
        <w:rPr>
          <w:iCs/>
        </w:rPr>
        <w:t>udit for the 2019-2020 Fiscal Year begins tomorrow on the 21</w:t>
      </w:r>
      <w:r w:rsidRPr="00E10C1A">
        <w:rPr>
          <w:iCs/>
          <w:vertAlign w:val="superscript"/>
        </w:rPr>
        <w:t>st</w:t>
      </w:r>
      <w:r>
        <w:rPr>
          <w:iCs/>
        </w:rPr>
        <w:t xml:space="preserve"> for three days. There will be an exit interview on Thursday the 23</w:t>
      </w:r>
      <w:r w:rsidRPr="00E10C1A">
        <w:rPr>
          <w:iCs/>
          <w:vertAlign w:val="superscript"/>
        </w:rPr>
        <w:t>rd</w:t>
      </w:r>
      <w:r>
        <w:rPr>
          <w:iCs/>
        </w:rPr>
        <w:t xml:space="preserve">. ICAP, the City’s </w:t>
      </w:r>
      <w:r w:rsidR="00D1411E">
        <w:rPr>
          <w:iCs/>
        </w:rPr>
        <w:t>i</w:t>
      </w:r>
      <w:r>
        <w:rPr>
          <w:iCs/>
        </w:rPr>
        <w:t xml:space="preserve">nsurance </w:t>
      </w:r>
      <w:r w:rsidR="00D1411E">
        <w:rPr>
          <w:iCs/>
        </w:rPr>
        <w:t>c</w:t>
      </w:r>
      <w:r>
        <w:rPr>
          <w:iCs/>
        </w:rPr>
        <w:t xml:space="preserve">arrier will pay to chip up the tree debris from the tornado this summer that was taken to Kendall Holm’s pasture. CA Wood will place the ad for a Police Chief in the paper this week. A discussion was held on the future of the Lake City Betterment Association and plans for the future. </w:t>
      </w:r>
    </w:p>
    <w:p w14:paraId="2C5F796D" w14:textId="0EAC11C1" w:rsidR="00E60A5A" w:rsidRDefault="00E10C1A" w:rsidP="005D5F2D">
      <w:pPr>
        <w:rPr>
          <w:iCs/>
        </w:rPr>
      </w:pPr>
      <w:r>
        <w:rPr>
          <w:iCs/>
        </w:rPr>
        <w:t xml:space="preserve">Mayor Holm indicated Jim Luhring would be resigning from the Calhoun County Foundation </w:t>
      </w:r>
      <w:r w:rsidR="00B62EB5">
        <w:rPr>
          <w:iCs/>
        </w:rPr>
        <w:t>Board and</w:t>
      </w:r>
      <w:r>
        <w:rPr>
          <w:iCs/>
        </w:rPr>
        <w:t xml:space="preserve"> </w:t>
      </w:r>
      <w:r w:rsidR="00A1539E">
        <w:rPr>
          <w:iCs/>
        </w:rPr>
        <w:t>is actively seeking a replacement. Council Member Green gave an update on the progress of fundraising for the Community Building.</w:t>
      </w:r>
      <w:r>
        <w:rPr>
          <w:iCs/>
        </w:rPr>
        <w:t xml:space="preserve"> </w:t>
      </w:r>
    </w:p>
    <w:p w14:paraId="39174E9B" w14:textId="30205DF6" w:rsidR="00554856" w:rsidRDefault="00AC7B4F" w:rsidP="005D5F2D">
      <w:r>
        <w:t>There bein</w:t>
      </w:r>
      <w:r w:rsidR="00816227">
        <w:t>g no</w:t>
      </w:r>
      <w:r w:rsidR="00583D66">
        <w:t xml:space="preserve"> further</w:t>
      </w:r>
      <w:r w:rsidR="000E5427">
        <w:t xml:space="preserve"> </w:t>
      </w:r>
      <w:r w:rsidR="00B62EB5">
        <w:t>business, Bellinghausen</w:t>
      </w:r>
      <w:r w:rsidR="00A1539E">
        <w:t xml:space="preserve"> </w:t>
      </w:r>
      <w:r w:rsidR="00B62EB5">
        <w:t>motioned, Filmer</w:t>
      </w:r>
      <w:r w:rsidR="00A1539E">
        <w:t xml:space="preserve"> </w:t>
      </w:r>
      <w:r w:rsidR="003B244E">
        <w:t>seconded</w:t>
      </w:r>
      <w:r w:rsidR="00F651B5">
        <w:t>,</w:t>
      </w:r>
      <w:r w:rsidR="005D5F2D">
        <w:t xml:space="preserve"> to </w:t>
      </w:r>
      <w:r w:rsidR="00C26EAC">
        <w:t>adjourn</w:t>
      </w:r>
      <w:r w:rsidR="00D834C1">
        <w:t xml:space="preserve"> </w:t>
      </w:r>
      <w:r w:rsidR="00B62EB5">
        <w:t>at 6</w:t>
      </w:r>
      <w:r w:rsidR="00A1539E">
        <w:t xml:space="preserve">:50 </w:t>
      </w:r>
      <w:r w:rsidR="005D5F2D">
        <w:t>p</w:t>
      </w:r>
      <w:r w:rsidR="00C80412">
        <w:t>.</w:t>
      </w:r>
      <w:r w:rsidR="003803FE">
        <w:t>m.</w:t>
      </w:r>
      <w:r w:rsidR="00304DDE">
        <w:t xml:space="preserve"> </w:t>
      </w:r>
      <w:r w:rsidR="00542A47">
        <w:t xml:space="preserve"> </w:t>
      </w:r>
      <w:r w:rsidR="00304DDE">
        <w:t>All Ayes</w:t>
      </w:r>
      <w:r w:rsidR="00480F7E">
        <w:t>,</w:t>
      </w:r>
      <w:r w:rsidR="00304DDE">
        <w:t xml:space="preserve"> MC.</w:t>
      </w:r>
    </w:p>
    <w:p w14:paraId="2330DE26" w14:textId="24BE9372" w:rsidR="005E631B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6413D7">
        <w:t>October 4</w:t>
      </w:r>
      <w:r w:rsidR="00C7122C">
        <w:t xml:space="preserve">, </w:t>
      </w:r>
      <w:r w:rsidR="00DB78D0">
        <w:t>2021,</w:t>
      </w:r>
      <w:r>
        <w:t xml:space="preserve"> at</w:t>
      </w:r>
      <w:r w:rsidR="00B2555A">
        <w:t xml:space="preserve"> </w:t>
      </w:r>
      <w:r w:rsidR="006413D7">
        <w:t>5</w:t>
      </w:r>
      <w:r w:rsidR="00B2555A">
        <w:t>:</w:t>
      </w:r>
      <w:r w:rsidR="005D312D">
        <w:t>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3C730A43" w14:textId="77777777" w:rsidR="003460F4" w:rsidRDefault="003460F4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42376AC5" w14:textId="2D9AD15C" w:rsidR="002048E0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345090">
        <w:t>k</w:t>
      </w:r>
    </w:p>
    <w:p w14:paraId="275E8147" w14:textId="6F9245E0" w:rsidR="00F07B87" w:rsidRDefault="00F07B87" w:rsidP="00824ED8"/>
    <w:p w14:paraId="598F8E58" w14:textId="77777777" w:rsidR="00F07B87" w:rsidRDefault="00F07B87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BC12BD" w:rsidRPr="00BC12BD" w14:paraId="12EA28BD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BB19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12BD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8839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12BD">
              <w:rPr>
                <w:rFonts w:ascii="Calibri" w:eastAsia="Times New Roman" w:hAnsi="Calibri" w:cs="Calibri"/>
                <w:b/>
                <w:bCs/>
                <w:color w:val="000000"/>
              </w:rPr>
              <w:t>09-20-2021 COUNCIL 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B9E4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C12BD" w:rsidRPr="00BC12BD" w14:paraId="07A30EEA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8405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12BD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7D9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12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261D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12BD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BC12BD" w:rsidRPr="00BC12BD" w14:paraId="337172A9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DB76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F709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LIBRARY COPIER LEASE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04D0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149.27</w:t>
            </w:r>
          </w:p>
        </w:tc>
      </w:tr>
      <w:tr w:rsidR="00BC12BD" w:rsidRPr="00BC12BD" w14:paraId="7BA52593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81BB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AUCA CHICAGO LOCKBOX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AF96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RUGS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E05D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54.99</w:t>
            </w:r>
          </w:p>
        </w:tc>
      </w:tr>
      <w:tr w:rsidR="00BC12BD" w:rsidRPr="00BC12BD" w14:paraId="23FD3C66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77C9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AXON ENTERPRISE, INC.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0567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POLICE SUPPLIE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20C6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3,278.36</w:t>
            </w:r>
          </w:p>
        </w:tc>
      </w:tr>
      <w:tr w:rsidR="00BC12BD" w:rsidRPr="00BC12BD" w14:paraId="411078F8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E12F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9088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7DB0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511.11</w:t>
            </w:r>
          </w:p>
        </w:tc>
      </w:tr>
      <w:tr w:rsidR="00BC12BD" w:rsidRPr="00BC12BD" w14:paraId="6231D443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8621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BRUNER, BRUNER, REINHART &amp; M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7722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ADMIN LEGAL FE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1057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127.50</w:t>
            </w:r>
          </w:p>
        </w:tc>
      </w:tr>
      <w:tr w:rsidR="00BC12BD" w:rsidRPr="00BC12BD" w14:paraId="788B2863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F571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CALHOUN CO. SHERIFF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C77D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CITY SHARE COMMUNICATION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05A3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BC12BD" w:rsidRPr="00BC12BD" w14:paraId="6FDAB4A9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46A5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CARROLL CO. SOLID WASTE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D1FA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C.B. HAULING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39D7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66.15</w:t>
            </w:r>
          </w:p>
        </w:tc>
      </w:tr>
      <w:tr w:rsidR="00BC12BD" w:rsidRPr="00BC12BD" w14:paraId="0A7BA605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A324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CENGAGE LEARNING - GALE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7DB6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7C98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586.39</w:t>
            </w:r>
          </w:p>
        </w:tc>
      </w:tr>
      <w:tr w:rsidR="00BC12BD" w:rsidRPr="00BC12BD" w14:paraId="143E8C43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B647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9EEE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E1D5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147.42</w:t>
            </w:r>
          </w:p>
        </w:tc>
      </w:tr>
      <w:tr w:rsidR="00BC12BD" w:rsidRPr="00BC12BD" w14:paraId="68F1E1DC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9EB0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CENTRAL IA DISTRIBUTING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9031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SPLIT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81DD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77.00</w:t>
            </w:r>
          </w:p>
        </w:tc>
      </w:tr>
      <w:tr w:rsidR="00BC12BD" w:rsidRPr="00BC12BD" w14:paraId="3552328E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A850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D46A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A7B2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BC12BD" w:rsidRPr="00BC12BD" w14:paraId="1FC5672F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31BA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COMMUNITY OIL FLEET PROGRAM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72A0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SPLIT FUEL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5DF6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1,599.84</w:t>
            </w:r>
          </w:p>
        </w:tc>
      </w:tr>
      <w:tr w:rsidR="00BC12BD" w:rsidRPr="00BC12BD" w14:paraId="7A712F97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2E1E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3001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80FD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4,437.84</w:t>
            </w:r>
          </w:p>
        </w:tc>
      </w:tr>
      <w:tr w:rsidR="00BC12BD" w:rsidRPr="00BC12BD" w14:paraId="7852FA13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B135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GOD'S WOOD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3A1D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C.B. RENOVATION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27AE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30,000.00</w:t>
            </w:r>
          </w:p>
        </w:tc>
      </w:tr>
      <w:tr w:rsidR="00BC12BD" w:rsidRPr="00BC12BD" w14:paraId="0C347C7F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B021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HILDRETH COMPANY, INC.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93F8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PUMPER TRUCK US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4A7D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BC12BD" w:rsidRPr="00BC12BD" w14:paraId="0B1F4DC8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DADE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HOPKINS &amp; HUEBNER, P.C.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6279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ADMIN LEGAL FE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7E0B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1,580.00</w:t>
            </w:r>
          </w:p>
        </w:tc>
      </w:tr>
      <w:tr w:rsidR="00BC12BD" w:rsidRPr="00BC12BD" w14:paraId="3E4E9986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A6B5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I &amp; S GROUP, INC.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384F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PROJECT 19-22749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FE45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4,612.12</w:t>
            </w:r>
          </w:p>
        </w:tc>
      </w:tr>
      <w:tr w:rsidR="00BC12BD" w:rsidRPr="00BC12BD" w14:paraId="1ACBB6DC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7847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IA DEPT OF PUBLIC SAFETY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2A62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ON LINE WARRANT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F5B4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BC12BD" w:rsidRPr="00BC12BD" w14:paraId="09B68739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DFCE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IA LAW ENFORCEMENT ACADEMY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990E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POLICE ACADEMY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A945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6,875.00</w:t>
            </w:r>
          </w:p>
        </w:tc>
      </w:tr>
      <w:tr w:rsidR="00BC12BD" w:rsidRPr="00BC12BD" w14:paraId="629024C7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504D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INGRAM LIBRARY SERVICES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7576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0164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226.17</w:t>
            </w:r>
          </w:p>
        </w:tc>
      </w:tr>
      <w:tr w:rsidR="00BC12BD" w:rsidRPr="00BC12BD" w14:paraId="26E2DAF5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E31F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0DA0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AC83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6,404.65</w:t>
            </w:r>
          </w:p>
        </w:tc>
      </w:tr>
      <w:tr w:rsidR="00BC12BD" w:rsidRPr="00BC12BD" w14:paraId="4F2DE149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B9C6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KEITH LAMPE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D9C9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MOWING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F3B3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1,428.58</w:t>
            </w:r>
          </w:p>
        </w:tc>
      </w:tr>
      <w:tr w:rsidR="00BC12BD" w:rsidRPr="00BC12BD" w14:paraId="10E6156F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7D65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LANDUS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574B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STREET / PARK SUPPLIES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BCA6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1,149.30</w:t>
            </w:r>
          </w:p>
        </w:tc>
      </w:tr>
      <w:tr w:rsidR="00BC12BD" w:rsidRPr="00BC12BD" w14:paraId="13302563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F0CE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LAUVER LAW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F27E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ADMIN LEGAL FE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9594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420.00</w:t>
            </w:r>
          </w:p>
        </w:tc>
      </w:tr>
      <w:tr w:rsidR="00BC12BD" w:rsidRPr="00BC12BD" w14:paraId="76D7A55F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F98B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LC FOOD CENTER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1446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POOL CONCESSION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A5EA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28.97</w:t>
            </w:r>
          </w:p>
        </w:tc>
      </w:tr>
      <w:tr w:rsidR="00BC12BD" w:rsidRPr="00BC12BD" w14:paraId="5B25E67D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2386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L.C. PUBLIC LIBRARY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A8D1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LIBRARY POSTAGE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2B4C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14.28</w:t>
            </w:r>
          </w:p>
        </w:tc>
      </w:tr>
      <w:tr w:rsidR="00BC12BD" w:rsidRPr="00BC12BD" w14:paraId="4E004908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281E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MANSON PUBLIC LIBRARY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F784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5D05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70.80</w:t>
            </w:r>
          </w:p>
        </w:tc>
      </w:tr>
      <w:tr w:rsidR="00BC12BD" w:rsidRPr="00BC12BD" w14:paraId="42ED75E8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84EE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AB2C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LEGALS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BBFB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267.92</w:t>
            </w:r>
          </w:p>
        </w:tc>
      </w:tr>
      <w:tr w:rsidR="00BC12BD" w:rsidRPr="00BC12BD" w14:paraId="1C6FAE07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2A83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MIDAMERICAN ENERGY COMPANY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A647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UTILITIES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BE99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7,494.24</w:t>
            </w:r>
          </w:p>
        </w:tc>
      </w:tr>
      <w:tr w:rsidR="00BC12BD" w:rsidRPr="00BC12BD" w14:paraId="7D80F842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1019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MIDWEST RADAR &amp; EQUIPMENT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427C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RADAR CALIBRATION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59C0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BC12BD" w:rsidRPr="00BC12BD" w14:paraId="327461F3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F030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MUNICIPAL SUPPLY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5727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345B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27,655.58</w:t>
            </w:r>
          </w:p>
        </w:tc>
      </w:tr>
      <w:tr w:rsidR="00BC12BD" w:rsidRPr="00BC12BD" w14:paraId="20DFBBA4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676B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OVERDRIVE, INC.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39EE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32EF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610.86</w:t>
            </w:r>
          </w:p>
        </w:tc>
      </w:tr>
      <w:tr w:rsidR="00BC12BD" w:rsidRPr="00BC12BD" w14:paraId="3A08563F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3AA0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QUANDT AUTO SALVAGE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E0DF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CLEAN UP DAY 2021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8F32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2,800.00</w:t>
            </w:r>
          </w:p>
        </w:tc>
      </w:tr>
      <w:tr w:rsidR="00BC12BD" w:rsidRPr="00BC12BD" w14:paraId="26AF10DB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7AA3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QUILL CORPORATION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B18F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LIBRARY SUPPLI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759D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97.14</w:t>
            </w:r>
          </w:p>
        </w:tc>
      </w:tr>
      <w:tr w:rsidR="00BC12BD" w:rsidRPr="00BC12BD" w14:paraId="0083F358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F1D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RIESBERG AUDIO AND DETAILING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5EEF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C.B. RENOVATION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E7E4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802.99</w:t>
            </w:r>
          </w:p>
        </w:tc>
      </w:tr>
      <w:tr w:rsidR="00BC12BD" w:rsidRPr="00BC12BD" w14:paraId="3AD9CB99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1E74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SECURE SHRED SOLUTIONS LLC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3DC7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QUARTERLY SHREDDING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E758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40.00</w:t>
            </w:r>
          </w:p>
        </w:tc>
      </w:tr>
      <w:tr w:rsidR="00BC12BD" w:rsidRPr="00BC12BD" w14:paraId="0995BFC0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8200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DUSTIN SMITH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1689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6C20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180.81</w:t>
            </w:r>
          </w:p>
        </w:tc>
      </w:tr>
      <w:tr w:rsidR="00BC12BD" w:rsidRPr="00BC12BD" w14:paraId="2D0DADCE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DE19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THE SNARE SHOP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4B83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POLICE SUPPLIE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9FAE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186.20</w:t>
            </w:r>
          </w:p>
        </w:tc>
      </w:tr>
      <w:tr w:rsidR="00BC12BD" w:rsidRPr="00BC12BD" w14:paraId="639D12C7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7847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STATE HYGIENIC LABORATORY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F75C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WATER TEST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6DC6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157.00</w:t>
            </w:r>
          </w:p>
        </w:tc>
      </w:tr>
      <w:tr w:rsidR="00BC12BD" w:rsidRPr="00BC12BD" w14:paraId="3995157E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51EF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STOPSTICK, LTD.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F80B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POLICE SUPPLIE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9D02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987.00</w:t>
            </w:r>
          </w:p>
        </w:tc>
      </w:tr>
      <w:tr w:rsidR="00BC12BD" w:rsidRPr="00BC12BD" w14:paraId="793EB6AA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4C5B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REASURER STATE OF IOWA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00C6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6AE0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1,595.00</w:t>
            </w:r>
          </w:p>
        </w:tc>
      </w:tr>
      <w:tr w:rsidR="00BC12BD" w:rsidRPr="00BC12BD" w14:paraId="5BB058B2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86CC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VERMEER SALES AND SERVICE INC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47CD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EQUIPMENT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81E1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4,350.00</w:t>
            </w:r>
          </w:p>
        </w:tc>
      </w:tr>
      <w:tr w:rsidR="00BC12BD" w:rsidRPr="00BC12BD" w14:paraId="64E679C7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9B34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VOTE ELECTRIC LLC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DB01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GARFIELD WATER MAIN PROJECT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8948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659.99</w:t>
            </w:r>
          </w:p>
        </w:tc>
      </w:tr>
      <w:tr w:rsidR="00BC12BD" w:rsidRPr="00BC12BD" w14:paraId="08CDF27C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B356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WELTER LOCK &amp; SAFE INC.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798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C.B. RENOVATION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AE14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262.00</w:t>
            </w:r>
          </w:p>
        </w:tc>
      </w:tr>
      <w:tr w:rsidR="00BC12BD" w:rsidRPr="00BC12BD" w14:paraId="4D8121C9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41E2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WESTERN IA SOFT WATER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55D8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C.B. SOFTENER RENTAL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F1AC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25.00</w:t>
            </w:r>
          </w:p>
        </w:tc>
      </w:tr>
      <w:tr w:rsidR="00BC12BD" w:rsidRPr="00BC12BD" w14:paraId="7F280580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EEBD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WINDSTREAM IA COMMUNICATI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B6E2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TELEPHONE/INTERNET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B713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605.70</w:t>
            </w:r>
          </w:p>
        </w:tc>
      </w:tr>
      <w:tr w:rsidR="00BC12BD" w:rsidRPr="00BC12BD" w14:paraId="082BBD8F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0925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9DD7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334B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115,841.63</w:t>
            </w:r>
          </w:p>
        </w:tc>
      </w:tr>
      <w:tr w:rsidR="00BC12BD" w:rsidRPr="00BC12BD" w14:paraId="162C8FA4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CD5A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A43A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1731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14,734.41</w:t>
            </w:r>
          </w:p>
        </w:tc>
      </w:tr>
      <w:tr w:rsidR="00BC12BD" w:rsidRPr="00BC12BD" w14:paraId="76EAC359" w14:textId="77777777" w:rsidTr="00BC12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3C14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9945" w14:textId="77777777" w:rsidR="00BC12BD" w:rsidRPr="00BC12BD" w:rsidRDefault="00BC12BD" w:rsidP="00BC1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A2EA" w14:textId="77777777" w:rsidR="00BC12BD" w:rsidRPr="00BC12BD" w:rsidRDefault="00BC12BD" w:rsidP="00BC1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2BD">
              <w:rPr>
                <w:rFonts w:ascii="Calibri" w:eastAsia="Times New Roman" w:hAnsi="Calibri" w:cs="Calibri"/>
                <w:color w:val="000000"/>
              </w:rPr>
              <w:t>$130,576.04</w:t>
            </w:r>
          </w:p>
        </w:tc>
      </w:tr>
    </w:tbl>
    <w:p w14:paraId="41C713A3" w14:textId="77777777" w:rsidR="004619EA" w:rsidRDefault="004619EA" w:rsidP="00824ED8"/>
    <w:p w14:paraId="782B49BB" w14:textId="2FB890FB" w:rsidR="0052160D" w:rsidRDefault="0052160D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52160D" w:rsidRPr="0052160D" w14:paraId="7F3B6D80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BD699" w14:textId="355E911B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4A99" w14:textId="3A003784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ED76F" w14:textId="77777777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160D" w:rsidRPr="0052160D" w14:paraId="5B45B09B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4BFD6" w14:textId="085503F0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043CA" w14:textId="566C0051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58E6C" w14:textId="07F17D99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160D" w:rsidRPr="0052160D" w14:paraId="6A10AE8D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50F51" w14:textId="7A472FF9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4435" w14:textId="3FC16B89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A7E6C" w14:textId="4084BFDE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7290E436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555B4" w14:textId="1871D1A3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A53E" w14:textId="11CD9FA2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126FA" w14:textId="18084F0F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3840F5A3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FEFF1" w14:textId="26547531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4C200" w14:textId="221F5033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33E7D" w14:textId="61840E23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480BFAB6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38D8" w14:textId="105E2F4F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D8D02" w14:textId="2D0ABF6B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7E10" w14:textId="1120A947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3110492A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DFC3A" w14:textId="715B1B86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1E3F5" w14:textId="0DDCF978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1242" w14:textId="0849AF76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2D732BF8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3AC45" w14:textId="5BFD48D6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4AF01" w14:textId="48180179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A8E55" w14:textId="4F3BE6F4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03116F3B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AA1CF" w14:textId="11249C66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E5E70" w14:textId="15EBC656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9B92B" w14:textId="1EE01754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14FEA277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4DE49" w14:textId="496E9345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064AC" w14:textId="7DAF4ECA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2F647" w14:textId="4490AFA6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02A1E56A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6A34" w14:textId="056EAF07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FE7E" w14:textId="58EC89C8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0B0E" w14:textId="32148985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0B8725DD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D85F" w14:textId="34F8C8C1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B6538" w14:textId="04A12443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6E25F" w14:textId="023D4C34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76713683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45079" w14:textId="1FCE3F4B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00CD9" w14:textId="2431A687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9A0F8" w14:textId="473A573D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12EE0B4C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5397F" w14:textId="2C22E9B4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AB5C" w14:textId="41D89041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9A363" w14:textId="465EE734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7FBCF3FB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41FAD" w14:textId="0F3BC6F4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00B1C" w14:textId="21E953AD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71428" w14:textId="526C5AEF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1D23A743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8DFE5" w14:textId="72FC6735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0379" w14:textId="1C794297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C0408" w14:textId="034C2D7A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64B9FF7F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46EA8" w14:textId="43C80AE2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62183" w14:textId="04F19AB0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06971" w14:textId="5810509E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4EFBF58D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B971C" w14:textId="4C71059F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DD32" w14:textId="480A411E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A0B4" w14:textId="6C565BBD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553CB34E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0C19" w14:textId="36571B47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4E7CF" w14:textId="1B44B817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DCA09" w14:textId="26F189EB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577B5843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790BA" w14:textId="1EE4B873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7FDCB" w14:textId="0E8BA925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046DD" w14:textId="46BE533A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3BEDEB8F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5E339" w14:textId="3712DEC0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AD63A" w14:textId="4F10156D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944B7" w14:textId="4784DC9C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56CEEDF3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2A6F0" w14:textId="1EA2A485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B24CD" w14:textId="7195E5ED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F7743" w14:textId="69F831A8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1EEF8BD3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B6E59" w14:textId="22F62A94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3BD4" w14:textId="4B47F7B1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4F248" w14:textId="608E39B0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2B306F2F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3E50F" w14:textId="00446D14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74E42" w14:textId="2B9EA59E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223B4" w14:textId="58CC2B1C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7EA331A8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619CA" w14:textId="604F9CF7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51AB" w14:textId="4FE35C0F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1ED8E" w14:textId="5C19411A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52FCD867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4E866" w14:textId="3E0DA61F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48053" w14:textId="2CCC8B6D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BBFE1" w14:textId="694590AF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278334C9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6D410" w14:textId="54F25D48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25231" w14:textId="2D6348F3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7D640" w14:textId="2CAABEB7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3882D164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CCD32" w14:textId="5B14C01D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8F0A0" w14:textId="77E9B013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3EE88" w14:textId="70F1662D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23404582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7B815" w14:textId="427412B0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DAD6E" w14:textId="12C59F11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350D2" w14:textId="461AF213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5801338D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74F0F" w14:textId="09F3CC55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F38D" w14:textId="1555719A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40DD" w14:textId="79FDB6A9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7694AF50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39D30" w14:textId="46B6EBD0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202AC" w14:textId="3CF9657B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D37DA" w14:textId="68F292DF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5806592D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6797D" w14:textId="40957643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F79C5" w14:textId="665AB317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F2760" w14:textId="72815304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05C66685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8023F" w14:textId="33CF8A79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D7C6" w14:textId="6E865DF6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472D7" w14:textId="40E6BA50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72CD41BC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7A993" w14:textId="60EA106A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3B26" w14:textId="69A10281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71D56" w14:textId="3C001135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35CC2D71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ACCD" w14:textId="08E57296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516B4" w14:textId="0E5C6042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4D63F" w14:textId="0E848E86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3AD2CFA3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819F2" w14:textId="5636D3AF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84735" w14:textId="1EDB1810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0A47A" w14:textId="65699737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702FDED4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468AC" w14:textId="3A492889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05AC3" w14:textId="6065BE7A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6C13B" w14:textId="1063D16B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163D1629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46884" w14:textId="37439D6A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99BF" w14:textId="06E26B86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90FBA" w14:textId="23A4DDEC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4E29F2D4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7D03A" w14:textId="3E4E0506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C16CA" w14:textId="2B718D7F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3156E" w14:textId="37FACC04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6BB6B094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58F00" w14:textId="407D4713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BC09F" w14:textId="37011B33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9ADB" w14:textId="52238062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0BE8F1AE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102B1" w14:textId="1480DD68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133EA" w14:textId="5A5BF2DD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17C43" w14:textId="211C6BB0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0373D0A4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C63CD" w14:textId="7DF2E973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D5CCD" w14:textId="4883A8E3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E208E" w14:textId="2EBA9F72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68EB7BFF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7CA2B" w14:textId="14A7D3B8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39C00" w14:textId="7F525585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497AC" w14:textId="6AF2CA93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1EB9F4C8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0CFA9" w14:textId="452B2672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B6110" w14:textId="7E70B70B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74E0D" w14:textId="0571EBD3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20C16C3D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06F01" w14:textId="782211AD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F5BBE" w14:textId="67851922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F74D2" w14:textId="236EAA39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367DF9EF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232BB" w14:textId="4B9A43AF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11037" w14:textId="68EC4830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F77B" w14:textId="4E0D225E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43F469DD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A0DE8" w14:textId="320D5065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44D14" w14:textId="04F7D0AE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DE343" w14:textId="78238024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4B672593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E2C0A" w14:textId="5A2F1C01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C2C8F" w14:textId="6982CE3E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5B3D" w14:textId="43D1FA79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43C4DCBA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96041" w14:textId="4C307275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E6E04" w14:textId="597081CD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F3F1C" w14:textId="5C523963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08DB3EFD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B750" w14:textId="338B10C1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97FE9" w14:textId="1E476219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CCD43" w14:textId="79A3DC4D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6C1CF4CA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1380" w14:textId="4042BDD3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5110D" w14:textId="3F5F2607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BD812" w14:textId="790E9460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5F45BFEB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7E9D0" w14:textId="18BCCB11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90ED" w14:textId="4F26A60B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1AF10" w14:textId="5B7914FA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576427F0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082AD" w14:textId="0806D948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1D454" w14:textId="7685D9F1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B7E2B" w14:textId="1DC70134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7D95BCEF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D06D1" w14:textId="19F5A653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B5797" w14:textId="31FEE075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C299F" w14:textId="09CA53D6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74F191AA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E068C" w14:textId="54D99B8F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E0E17" w14:textId="450E68DC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F4B1D" w14:textId="7FFA6C01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37BC0047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E29F4" w14:textId="2D6E1947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C77F2" w14:textId="794A2B5A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22D99" w14:textId="3B319C69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60D" w:rsidRPr="0052160D" w14:paraId="19ED51A6" w14:textId="77777777" w:rsidTr="006413D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37863" w14:textId="12428026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E4A93" w14:textId="06DAC84A" w:rsidR="0052160D" w:rsidRPr="0052160D" w:rsidRDefault="0052160D" w:rsidP="00521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FD6B9" w14:textId="73CC7CC0" w:rsidR="0052160D" w:rsidRPr="0052160D" w:rsidRDefault="0052160D" w:rsidP="00521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752246A7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153BA" w14:textId="5B5E124B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DC10" w14:textId="78C291BE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83551" w14:textId="77777777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05F50" w:rsidRPr="00105F50" w14:paraId="15C18D53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D79E4" w14:textId="67AA5EB0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9F82C" w14:textId="27183B5E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6961" w14:textId="42F0B338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05F50" w:rsidRPr="00105F50" w14:paraId="7D8F56DA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6FE3" w14:textId="100C7DBC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C1CEC" w14:textId="196342F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E722E" w14:textId="0DFF621A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3D82A8D1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3EB0B" w14:textId="41C1DE56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CFCF5" w14:textId="1F34A59B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1581" w14:textId="4A4048C6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3A1CAC25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3212E" w14:textId="0CE4BC50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CD7F3" w14:textId="27D7625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550E2" w14:textId="457B5778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19D3234C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4CA33" w14:textId="24B598F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00A9" w14:textId="60AB3FA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C303B" w14:textId="3E190395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36CC59CF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DE89C" w14:textId="794BA9F7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185E2" w14:textId="15A5160D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A0771" w14:textId="65B96D5B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D07FDFD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3948" w14:textId="04EF481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6C40" w14:textId="16ACF99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DBF12" w14:textId="66C4603D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04893ABD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7B4B1" w14:textId="77FD247C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BC5CA" w14:textId="0CB0DC3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FA7E9" w14:textId="6AAD12A3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3392F329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14C4" w14:textId="752EB6D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C6E35" w14:textId="1AE8EF3D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CBA46" w14:textId="456DA893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087ADFF2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3CBE" w14:textId="7758D9B4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21E7E" w14:textId="00E54A1D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8769B" w14:textId="1C298BCF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213A9AE0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DECE6" w14:textId="7949DEA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63746" w14:textId="1912977A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38538" w14:textId="26A4BDD0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40225AA2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43B92" w14:textId="58E192B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E32B9" w14:textId="0D783DA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C9F26" w14:textId="21EFF434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10EDDD1D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BCD00" w14:textId="2CAE69C2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42BCD" w14:textId="605B613E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13728" w14:textId="60C77EE1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06E2C66F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86473" w14:textId="7EAFE11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24B1F" w14:textId="5CD1FBA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B8B5" w14:textId="3A1BEFF9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53839CF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33929" w14:textId="425E0B7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4B382" w14:textId="413FA9B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7655C" w14:textId="3C5C6FF4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3B4F1525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ADAA" w14:textId="299C63B4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2914" w14:textId="72225178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9A155" w14:textId="2CEBEE51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2469A2D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B000F" w14:textId="563FC3D6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E3490" w14:textId="5C84305A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34E7B" w14:textId="6FA9B4A6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912D8B1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593DA" w14:textId="70B6DCF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5F46E" w14:textId="6ECAAF60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ED876" w14:textId="6748CC18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23BF766D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FF67D" w14:textId="6BA195E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DA5F" w14:textId="17EFF548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95ADB" w14:textId="32483A43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708FD6B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EF89C" w14:textId="148193B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43750" w14:textId="2E873824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CC37" w14:textId="3101D64E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39CE5541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EEDA" w14:textId="547C4D78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DFA23" w14:textId="4680C116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1DB7E" w14:textId="4A0BEC9B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591BDA6B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6858" w14:textId="76B46E8D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4C79D" w14:textId="19B60397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AD575" w14:textId="3FB4E4B0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5C1A4F31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730D0" w14:textId="1C7114DB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84B4A" w14:textId="7FF95CFB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D4AC5" w14:textId="030207FE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46B2385F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ECA7" w14:textId="39A417E2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FCB6A" w14:textId="79EAA40A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B6804" w14:textId="3939CFEE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2211148A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962F6" w14:textId="27A2239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65806" w14:textId="77D453DC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BC428" w14:textId="67350381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4215547A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DBC17" w14:textId="20320D4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57C8C" w14:textId="567D4E4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7D78E" w14:textId="123D589E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AC88C22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6A9C1" w14:textId="10D55E8C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B3E5B" w14:textId="63A6CB62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422D1" w14:textId="3B34622A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18094C1F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4D6E2" w14:textId="190359A0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4708B" w14:textId="5838E057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E7989" w14:textId="6498E292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23570066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A0273" w14:textId="1F2158D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D0AA" w14:textId="6FA81B04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DF042" w14:textId="309217CF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1DB8810B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71C99" w14:textId="76296C18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107BB" w14:textId="6AA279D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244DB" w14:textId="5D5A41FD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215F7A6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43A9" w14:textId="284C6010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7ADE" w14:textId="560C1347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973A3" w14:textId="2E24D4FF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EE79E89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A876C" w14:textId="0EA0A666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A3E8F" w14:textId="5831EEBD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C565" w14:textId="150E146A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5935F561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9EEB9" w14:textId="3944B2A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7F9E9" w14:textId="0DBA25B1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B3D27" w14:textId="441C5372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4ED20B37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37FE1" w14:textId="0A41EEC8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94F5" w14:textId="072DFCA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5A03" w14:textId="1B863863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5B240963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52CEC" w14:textId="572F35E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941CF" w14:textId="1B8BA46A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E8794" w14:textId="1E7221E9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05DC61EF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05E4" w14:textId="59FFBDC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3B705" w14:textId="589B545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27B0" w14:textId="493385A8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3E518E03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5BCE0" w14:textId="135A3A6B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E046" w14:textId="33A6716D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7C3DC" w14:textId="431FBD1A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5F79343D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1E0AE" w14:textId="6D6B744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5A02" w14:textId="4C6F85C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B0705" w14:textId="077FC9DB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5EF620E2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5F7E1" w14:textId="0BBDAB04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345E8" w14:textId="6D9F1A37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DC6F3" w14:textId="4E59FF2C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3BBCC52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85851" w14:textId="263E9A4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0E994" w14:textId="3DF2CA10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D978D" w14:textId="065675D3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0C2123CB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A464C" w14:textId="511F27FD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A9A6" w14:textId="41FE3AB6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2F8E" w14:textId="4AB2A203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203012B8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6E7FA" w14:textId="3D19F26B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E5BBA" w14:textId="536AA3C7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DCC9" w14:textId="334E06E1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31D79814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ACE85" w14:textId="2EF724A1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1AE91" w14:textId="6C525E4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BA08" w14:textId="2775C6A5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3B0E1DD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20292" w14:textId="5918F61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96391" w14:textId="25B98466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AB48" w14:textId="5A450ABB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1452B5E9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5CD08" w14:textId="23BB5D4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550C" w14:textId="31D06B91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6561E" w14:textId="2DA51982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25E56381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6C88" w14:textId="0D5890F6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82C9" w14:textId="1C15D9FD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729A5" w14:textId="65F5A708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46D8550E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7070E" w14:textId="5F7DA24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690F5" w14:textId="23CF36F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3DDFF" w14:textId="19BDDCE0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58298E45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3D69F" w14:textId="50E7E31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D781D" w14:textId="7183307B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5CF2B" w14:textId="71C6C512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3002A4C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3CB67" w14:textId="10E6E36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EFC32" w14:textId="65372DDA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DD278" w14:textId="6AFF74F8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4E8D9DD3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3843F" w14:textId="63082860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5282C" w14:textId="668A4F11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2FE2B" w14:textId="04AFC7A2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76D959FD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C7834" w14:textId="0B491240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C207B" w14:textId="1E06F09A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6F45D" w14:textId="4B01C59D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0E61EABE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87E4" w14:textId="7FF8BDAB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AE2B6" w14:textId="6E81ADE3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83263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048E0" w:rsidRPr="002048E0" w14:paraId="07972346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2847" w14:textId="7AE1413A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120E8" w14:textId="560437E5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83A73" w14:textId="04915205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048E0" w:rsidRPr="002048E0" w14:paraId="35FB6D4A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0F192" w14:textId="0819D33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05046" w14:textId="6F7F778A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445EC" w14:textId="2E9043A2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2069EE85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81B5" w14:textId="49EB8E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8BDB7" w14:textId="057739A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01D4" w14:textId="61C96010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103A49D0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02941" w14:textId="70B5442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5A4A" w14:textId="6551083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7AC9" w14:textId="6CC53A0D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60BE2924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E6D68" w14:textId="638BC370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7F524" w14:textId="4756AF31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42F10" w14:textId="75047703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2747C77D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29FC" w14:textId="07EF2F90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09592" w14:textId="34B46764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C09B" w14:textId="03D59B53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FE59E6F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BD56" w14:textId="1C2679F1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452F" w14:textId="6F3D4254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1E14" w14:textId="7E005EAE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09BA63DD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BF8DF" w14:textId="6F4CFB71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72FBF" w14:textId="06A12675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F76B8" w14:textId="0B20DBE9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4DF25C8D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5C1CB" w14:textId="3086BE3E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85E8A" w14:textId="6198732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FAD26" w14:textId="77570CF1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CFC008D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56D94" w14:textId="136EA400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B73C" w14:textId="0F643C6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744EE" w14:textId="3C3D1BE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29935608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13DD" w14:textId="6036082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CDBAE" w14:textId="1D2CF169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46640" w14:textId="16964049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4FF44B44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82DE7" w14:textId="0B8CA1EF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5A4DA" w14:textId="27B5FBE1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1FFEF" w14:textId="13E3DD85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82C30AE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84891" w14:textId="6B707B8F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4CCD9" w14:textId="3571D7C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3896E" w14:textId="2D2D1455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62B452CE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45662" w14:textId="01CCD745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2B8E7" w14:textId="394E0970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64CF" w14:textId="5540FD9B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09EC0486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9A18C" w14:textId="50A4543D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7433D" w14:textId="6DAE3E99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B4AA8" w14:textId="2A6B33C8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25D594EB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634F6" w14:textId="2E9074F2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A89E" w14:textId="069F76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39AC6" w14:textId="4B408E49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4C529C12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BFEF" w14:textId="250F2BBD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5EF04" w14:textId="0356693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5953" w14:textId="76E326DA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9FF7EAC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2CFE" w14:textId="001C0D7A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C692" w14:textId="72AA08AF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8EA7" w14:textId="520DB372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764E100D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B7CCD" w14:textId="7E5983EB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FA908" w14:textId="0AC9E4C1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4423D" w14:textId="4F3DA403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3582D62D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AB72A" w14:textId="58ABC1C0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1843A" w14:textId="2D05F599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A60DD" w14:textId="4B26DD55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CC8A119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F58A8" w14:textId="6198A3A9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91CD8" w14:textId="15C5D56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44F07" w14:textId="5034D46A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4DC69CB6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28F5" w14:textId="4D568D0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4EF90" w14:textId="156E8E52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0F66" w14:textId="37CB8308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00AC4F43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6E38F" w14:textId="7B393B1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4BEF1" w14:textId="6C6F0C56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DCCB" w14:textId="0C6DD41D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4526D64F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965F3" w14:textId="49D1A6D4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90659" w14:textId="6DBB69AB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57F70" w14:textId="5D9D11A9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17943571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880BE" w14:textId="72846BB1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FF661" w14:textId="3031688B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BBCBA" w14:textId="0AF9E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40B53BF2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2EBEC" w14:textId="4BC43E7D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1753B" w14:textId="584E37E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B30A1" w14:textId="5D24654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3FCF27DE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99A3F" w14:textId="3813E0B6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F0281" w14:textId="449F8DE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001BA" w14:textId="429E0E83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6C6DDE78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94DB0" w14:textId="5755C13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0AD6" w14:textId="4190493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AB2E5" w14:textId="6DA08161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7EDF72DE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C9548" w14:textId="49539E3F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7D660" w14:textId="112EBE9F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81E4E" w14:textId="0FE2F71D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3A2C1BA7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6BB5D" w14:textId="3D18C3D2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EBD6B" w14:textId="71A75FF2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9B85" w14:textId="27EAB17A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2256C87F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DA371" w14:textId="461B304E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414B8" w14:textId="4A94B61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BBB8D" w14:textId="7A1D2155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1FFD065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6736B" w14:textId="470AB6B1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6D46B" w14:textId="05847F0D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FF326" w14:textId="1C18FBE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8366D55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997E" w14:textId="30FA9F84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F58B5" w14:textId="49F401E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ADABD" w14:textId="010F7B26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35238843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D4C91" w14:textId="31E90159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F25BB" w14:textId="68D0EB8A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1C3F" w14:textId="19C655A9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7D9E3F18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F310E" w14:textId="58558DD6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C133" w14:textId="49D054E4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59693" w14:textId="52E5829B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106F82E9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76AD" w14:textId="6F211CEE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0A788" w14:textId="5E72A49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800B1" w14:textId="652F30DE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4F6A34D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DDABF" w14:textId="3CA71B9A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D8A68" w14:textId="47B317D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39A64" w14:textId="645FBBC3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2E191D42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AAED" w14:textId="35DEB4FA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0F36D" w14:textId="70A2F004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98AD" w14:textId="71DAC420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12D89B24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42EC" w14:textId="668A5DCE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81853" w14:textId="75129FD3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9F1A9" w14:textId="3BD1A779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7CF55B9F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47724" w14:textId="1B02BBD2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B695B" w14:textId="09479A9A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5BA9F" w14:textId="653DA749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21F46F65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8D852" w14:textId="4BA54133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FC1D8" w14:textId="4A3E1B2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C3F47" w14:textId="52EC31C4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ABE1CA5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23F0C" w14:textId="4D72E8B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98289" w14:textId="5F3D4AFE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166B6" w14:textId="1DC30FAE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7013107A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DDF8D" w14:textId="0CA88DA0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5F67F" w14:textId="4D5D3AE0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E2A8D" w14:textId="4C5754CE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0E0C721A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0D6F" w14:textId="51E84214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C3192" w14:textId="7FD60E1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66422" w14:textId="394DFC55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2EB0A223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20BC4" w14:textId="689DBE55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1A26" w14:textId="532C614E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9E345" w14:textId="563BE77C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04BAF3B2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EAE9" w14:textId="65C74F8D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8D074" w14:textId="1CE0591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1A386" w14:textId="069BAA49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1C8D412" w14:textId="77777777" w:rsidR="002048E0" w:rsidRDefault="002048E0" w:rsidP="00824ED8"/>
    <w:p w14:paraId="467758C6" w14:textId="6B9588DB" w:rsidR="00F155F7" w:rsidRDefault="00F155F7" w:rsidP="00824ED8"/>
    <w:p w14:paraId="62B02D19" w14:textId="1BBEF585" w:rsidR="00F155F7" w:rsidRDefault="00F155F7" w:rsidP="00824ED8"/>
    <w:p w14:paraId="07DDB634" w14:textId="5FA395EC" w:rsidR="00F155F7" w:rsidRDefault="00F155F7" w:rsidP="00824ED8"/>
    <w:p w14:paraId="21BB5EF2" w14:textId="77777777" w:rsidR="00F155F7" w:rsidRDefault="00F155F7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900"/>
        <w:gridCol w:w="540"/>
      </w:tblGrid>
      <w:tr w:rsidR="00F155F7" w:rsidRPr="00F155F7" w14:paraId="048FBA87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466C" w14:textId="7284DA5E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87534" w14:textId="1E77BC7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508D0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55F7" w:rsidRPr="00F155F7" w14:paraId="361E553E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91E8" w14:textId="6336F5A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121FC" w14:textId="1E093B5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19CF0" w14:textId="6DBA458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55F7" w:rsidRPr="00F155F7" w14:paraId="2047797A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8EBE3" w14:textId="11DE4175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E3E6F" w14:textId="4678583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DC911" w14:textId="4E7A576A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87966FE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C112A" w14:textId="52E285C9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5BE9" w14:textId="0CB33AC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E9F7" w14:textId="1681CD72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FA7E1E1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1C4D" w14:textId="36FFE9C9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A3E4" w14:textId="66C1E1CA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4D93" w14:textId="5733514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3C023D1A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18101" w14:textId="5128C56A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EDE66" w14:textId="4D9E68D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6E37F" w14:textId="12B890F9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A929388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EF09A" w14:textId="4906B5C5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11BD6" w14:textId="05FFFFD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5BD0E" w14:textId="242A4E0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11090A4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2B341" w14:textId="2069468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39F5B" w14:textId="1743D5A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51842" w14:textId="2178182A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10513A1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9B661" w14:textId="641D9594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64FB3" w14:textId="7054110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632A" w14:textId="01C4A755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CB8872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EEB5E" w14:textId="66E38E64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853EF" w14:textId="4983F89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8C91F" w14:textId="5E00387D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20211C0E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685D1" w14:textId="6A5CC8AA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86CCF" w14:textId="54DE2C7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2F86B" w14:textId="42DA899D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776967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E103E" w14:textId="3E38630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D51E" w14:textId="65F68AD1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9BB63" w14:textId="048B1022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031374E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04DD" w14:textId="7B3CDA0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68C0" w14:textId="70CCC8B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27F1E" w14:textId="143C852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306B48B8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93F1A" w14:textId="205DEC2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69938" w14:textId="41421CF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0E2D8" w14:textId="68849482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F049AF6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82ED" w14:textId="1AAC5BC4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8DE5" w14:textId="60904B79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87531" w14:textId="4E384A89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F0049F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9B81E" w14:textId="1AC79ACE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2E31" w14:textId="51B152F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DD8BB" w14:textId="61493CE0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7A1891A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3065" w14:textId="5E10CA4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899A" w14:textId="3C6732B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FBCFA" w14:textId="768A8D9A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0F1A05D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92D2" w14:textId="2B443BD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E5D1A" w14:textId="671BA98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68DFA" w14:textId="452CEA0C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0DE7997B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E2E2" w14:textId="4DC44A2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9BC70" w14:textId="3686003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E158" w14:textId="73B9B5F2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3ACDEC74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B31E" w14:textId="6A4F7FA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388D" w14:textId="40B13BCA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94AF7" w14:textId="7E5C944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E920153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4E866" w14:textId="75FDC36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444C2" w14:textId="32760DD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E86B2" w14:textId="06E24B79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25279FE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C2DE" w14:textId="3B0C7DB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57FD7" w14:textId="7BB3C7F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60FA1" w14:textId="233D24A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1C1B0817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E26A" w14:textId="25AB81A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0A784" w14:textId="4FCA79B2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56D6" w14:textId="693FCDE3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2842666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2249C" w14:textId="70C81DBE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34EBC" w14:textId="0073AD3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068E0" w14:textId="3F998AEE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BCD7A80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20CC5" w14:textId="125300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0A2C0" w14:textId="0F3F816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0A101" w14:textId="482A064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EE5FCA5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18A39" w14:textId="0C431FD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05ACA" w14:textId="2AE7736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7C60E" w14:textId="15459EBD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9AA4BCE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45FF" w14:textId="24974711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C0B72" w14:textId="7DF113F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FFD03" w14:textId="06296AC1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0BF9387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175F" w14:textId="66BB5ED1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C62F7" w14:textId="1954D6A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D7433" w14:textId="5A8E1F55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1751C87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B9B6E" w14:textId="357097CA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68853" w14:textId="2A5C63E2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8CF4A" w14:textId="3D3160D3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01A52450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4E4B" w14:textId="6B931FA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78A0" w14:textId="1C4704E2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C62C0" w14:textId="3B7BED2F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00CF365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CC42" w14:textId="5126BDC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C67D" w14:textId="4C86242D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1656D" w14:textId="06322370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C19727D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39A4" w14:textId="5511B83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1B26" w14:textId="3CC462DE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6117" w14:textId="564C00B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2C87EF9B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A1C06" w14:textId="357D3D3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1DA55" w14:textId="131C0875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EC02" w14:textId="23D3E59A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B61E03A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FCFD8" w14:textId="69119BD5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576B2" w14:textId="229C811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773CA" w14:textId="20A2DA4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83EE4B7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3F4B9" w14:textId="4DFF6FC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4D60" w14:textId="46DAABD9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327F" w14:textId="63942EF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3AB51E8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0B43" w14:textId="38F71A7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1D518" w14:textId="21A7AF2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C5B2" w14:textId="5B713915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22507AB4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1B561" w14:textId="483F318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1FE2" w14:textId="782F438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BEC2F" w14:textId="7ABE78DA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2B8C58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04A4" w14:textId="719CC7CD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EB25D" w14:textId="65B526C2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D68C3" w14:textId="3B5C79B0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8CD9AB2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F7B5A" w14:textId="2E3D4B6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1052" w14:textId="606217F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B17D1" w14:textId="26A9EFD2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2444912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47C8D" w14:textId="0B70D4B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AF78E" w14:textId="46D5998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7BD41" w14:textId="00834408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954F93D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40517" w14:textId="3240CEE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41D1F" w14:textId="4D2C297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DF8F7" w14:textId="029C9C7D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2D87C1FA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8D60" w14:textId="40FCA08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E6B26" w14:textId="20B7A9D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7163" w14:textId="7B4EFFC9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03366158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5395" w14:textId="1D8603B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86B12" w14:textId="7726909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799D" w14:textId="36A871E8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1D0BA54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1042" w14:textId="26B5AB62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9A306" w14:textId="4EA4E36D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EF01" w14:textId="39495DEB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28B63984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8EE7F" w14:textId="49BDA92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27100" w14:textId="220C3799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5F860" w14:textId="227C9FD3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0CCDA44F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5119" w14:textId="7E54D36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910BF" w14:textId="543E8A84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45DC1" w14:textId="0C0FC67E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239F410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53374" w14:textId="1923907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3D14A" w14:textId="3F9A2FA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F028" w14:textId="173DF985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A2F6042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4F93B" w14:textId="6BC3E5E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2A18" w14:textId="0A4748E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DB681" w14:textId="046AA4F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B3FECD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6A485" w14:textId="23932F3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26AEA" w14:textId="06346855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C82B9" w14:textId="7777777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76DBE" w:rsidRPr="00776DBE" w14:paraId="601B8E26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CE045" w14:textId="30B734A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A8CF" w14:textId="3A5D84A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DCB2" w14:textId="60871C8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76DBE" w:rsidRPr="00776DBE" w14:paraId="5845203F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940D1" w14:textId="6660E64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852D0" w14:textId="522812A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DDAF1" w14:textId="7F6B4AF8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A4E924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2C6" w14:textId="52E06F1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E69BA" w14:textId="058B7A5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F1E4" w14:textId="2E6F794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7EFBC34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1DC2" w14:textId="31390E1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7A42" w14:textId="0D19C8CD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72D8F" w14:textId="07135E6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D43AB22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E7B91" w14:textId="37E9079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73354" w14:textId="27385A3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0C8F" w14:textId="74DEED09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345BEC6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90161" w14:textId="5ED42F2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D1C3" w14:textId="7B21E82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F26B" w14:textId="01D59E2D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2912EA7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8BD9" w14:textId="425A33B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B61C" w14:textId="47CDEF1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2571" w14:textId="0D210BC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3711C7E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784E6" w14:textId="2032BF2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2494A" w14:textId="3F4A4B2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27EA4" w14:textId="197F2F6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A10C70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C91D" w14:textId="29285E7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65858" w14:textId="5D232AA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7F6B9" w14:textId="55DB679F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A2D02F4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9396" w14:textId="568C1A5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D9EA2" w14:textId="2CDA877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8F16" w14:textId="0CBC3F7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1CD9FD9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71AD1" w14:textId="732A82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C850A" w14:textId="26C8748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A48E" w14:textId="57DBD00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471FD6B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A0D83" w14:textId="79295A7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557F2" w14:textId="0CE6467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BB456" w14:textId="40DD828E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EE05034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B1DC" w14:textId="73651E3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2368" w14:textId="6979740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287E" w14:textId="4280FD12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644D02DD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199FC" w14:textId="180AE51F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D09C7" w14:textId="58D5AAE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CD7BB" w14:textId="0945E10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3B07012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C1A2" w14:textId="75266C1D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4C86" w14:textId="4B4A1C2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A771" w14:textId="7504916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E7E7FC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82A18" w14:textId="7BF0AD2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3C678" w14:textId="6EA99CC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1A4DD" w14:textId="5E0E88F9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E5AC4F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2EA3" w14:textId="3EA6CE0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F20A" w14:textId="6C2E134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F46C4" w14:textId="5B306F6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5BB4685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20F38" w14:textId="148B63D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9DA1" w14:textId="32A8E5F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1EB80" w14:textId="203BD6B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1F7C488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B2FC" w14:textId="63D91B3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932EE" w14:textId="0EB57F16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B5F2" w14:textId="4281F58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570A5E1D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510D" w14:textId="3556444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129AE" w14:textId="509D15B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8B667" w14:textId="1AF553D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6FF7869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9706D" w14:textId="3D8416F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AE309" w14:textId="3981A42D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49727" w14:textId="49861FE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A61E199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2286" w14:textId="527AEF2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32AD9" w14:textId="37339F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9B34" w14:textId="0F7283B6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C30F012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87DE7" w14:textId="36A1ED3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2E028" w14:textId="10C026E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4530" w14:textId="51359C75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47C99F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ADC5" w14:textId="47F95D9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2021" w14:textId="617105D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E695B" w14:textId="7D16741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05ED85C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13EF" w14:textId="6E341166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8A00D" w14:textId="208A21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0DF99" w14:textId="448795C9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5857FA8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0ADB" w14:textId="2F139ED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02755" w14:textId="4DCF91A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D56E" w14:textId="5E8C7774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730D3EA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F0755" w14:textId="3C1EEDF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9144E" w14:textId="5B2F2EB0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CD8AB" w14:textId="1EC0880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872779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8FE7" w14:textId="53F8DD9F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46DE" w14:textId="5303CDB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8419" w14:textId="099C7A1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EFC8B3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D044" w14:textId="4A1B1EF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F8B55" w14:textId="74C1CE7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126B" w14:textId="0D5AF04F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0E3550E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53F4D" w14:textId="6B0FCF5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A5F05" w14:textId="044BCD4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BE176" w14:textId="0D800BA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021F92B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C6629" w14:textId="3FCC66E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802FF" w14:textId="60FC080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7AAC8" w14:textId="5891808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C99EAD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A0EA" w14:textId="7E832B7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FA37" w14:textId="2545B6D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EC38" w14:textId="1F94A9E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7446016C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26942" w14:textId="2881FA4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E331" w14:textId="6E7C1015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49CF3" w14:textId="09286A2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7D32295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182B2" w14:textId="6277C0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C740" w14:textId="1387F96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9AE6" w14:textId="1D6A569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55B7ED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803E0" w14:textId="1A7EE8F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9526A" w14:textId="36CE116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B5C29" w14:textId="2720F7C5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11B9D0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DD62" w14:textId="70D2C15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E10D" w14:textId="04C7674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91A7" w14:textId="11BC6DA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B10494A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38B21" w14:textId="1FAB20E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414F" w14:textId="61B60A0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F691C" w14:textId="604F6A8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9B7FA9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67DB" w14:textId="2D2CCD7F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543CE" w14:textId="2077C0D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0A6E" w14:textId="031A3BE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19838B7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A05D" w14:textId="5CCD60F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C3C9" w14:textId="2FB8BA3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D21C" w14:textId="2AD45B2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6284CADE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49555" w14:textId="577C4C4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90FC" w14:textId="61CED98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3C261" w14:textId="4E0CF2E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593696F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7995E" w14:textId="21FEB740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6225" w14:textId="028E23C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0BB9" w14:textId="56868AF8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C89648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AE20" w14:textId="483E826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E38F" w14:textId="08EEB265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AA7EF" w14:textId="43C8C9B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5BDD87C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152E6" w14:textId="1DE9BA86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1793" w14:textId="16DC565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29F6" w14:textId="211DFF6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168897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F45E" w14:textId="60A921A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9BCF9" w14:textId="2A9CE92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37BFD" w14:textId="7777777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669AF" w:rsidRPr="001669AF" w14:paraId="3D243D4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DFA3D" w14:textId="27DC6E4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5BA7E" w14:textId="00ADD54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066CA" w14:textId="537D157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669AF" w:rsidRPr="001669AF" w14:paraId="3F23323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D9B4" w14:textId="2F1AF59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A83C" w14:textId="7EF8EFF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CB11A" w14:textId="4E7F269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8B8B63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9CD4" w14:textId="5987493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43BC" w14:textId="5865EEC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D7183" w14:textId="384C0B9A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B1A997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06C5" w14:textId="566634C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5C2D" w14:textId="1FDF590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156B" w14:textId="361006BD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FEC094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D4949" w14:textId="0E85DDD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4911" w14:textId="49C7BC0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D8F5" w14:textId="2A02D59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65B7B6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D575E" w14:textId="46F6977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D71CF" w14:textId="290BDBA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0909" w14:textId="409B836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006799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A1628" w14:textId="1E23F55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BA32" w14:textId="523D8BA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FCCF" w14:textId="7D1CBAF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A123DB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D74A" w14:textId="23D43EA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1862" w14:textId="6F36C94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65406" w14:textId="6488CD3F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0F52EC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6D05B" w14:textId="238830D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E6FC" w14:textId="49858D3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26AB" w14:textId="207527D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F2D5C8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0A57E" w14:textId="395C9DF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9AFC3" w14:textId="02D4D0D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8F47" w14:textId="3AC7174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19CFA1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46B2F" w14:textId="7A9D52E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BB5F" w14:textId="7C1988A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1086D" w14:textId="31253972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5B8B87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2280F" w14:textId="5853AAA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77EAD" w14:textId="7AE5AE1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614E" w14:textId="0081494D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54D211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A745E" w14:textId="027B326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F15A4" w14:textId="660254C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DFBC" w14:textId="1CC5A97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9D5EF3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2C00" w14:textId="4727395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ED5E" w14:textId="3AB4DA4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F023E" w14:textId="4B489625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9E38DA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2A5B" w14:textId="7B930E7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DE4B" w14:textId="3449501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CB90B" w14:textId="46CFFDD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C250D6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DEB0D" w14:textId="13764AD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F3214" w14:textId="7577E41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19BC" w14:textId="539E282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976567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D70D" w14:textId="36772FF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005E" w14:textId="6D2819E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C654" w14:textId="3C21864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2D59E3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0C84F" w14:textId="1DE44EE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162CE" w14:textId="20A610E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4616" w14:textId="1577668E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5A1A2F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4B213" w14:textId="777F7A8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5EE9" w14:textId="42FCCE3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12F2" w14:textId="5AB3E8F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C3712A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57111" w14:textId="25CBA89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4769" w14:textId="3439BB1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3D65" w14:textId="708B89FE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81FA9B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44AC" w14:textId="4AD3DB9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3035" w14:textId="1AFBD98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C4429" w14:textId="110F8206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D39E9E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B77C" w14:textId="081651A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0B9B" w14:textId="6F2C0DB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00F0" w14:textId="3C9D0741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7E5651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205B" w14:textId="4FF67C1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09F1" w14:textId="41009F9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35F3" w14:textId="5B46AA5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FBDD3A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538CA" w14:textId="75A0F42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0981D" w14:textId="1291922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7E9B" w14:textId="3E02F58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435405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A0BA" w14:textId="6921FF6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E63A" w14:textId="4F5774A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ECDA" w14:textId="3AC2698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EF173C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E91A" w14:textId="28A80F8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88EC" w14:textId="6F158BF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2B6F3" w14:textId="584F239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D72DA0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4C0D" w14:textId="383CA88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5AC7" w14:textId="6458A84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45C7" w14:textId="526769F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8DE21E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4211A" w14:textId="7532664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D05E" w14:textId="460CD41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6B89" w14:textId="0A1AED4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DACE4C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6E75E" w14:textId="67425CE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DC31" w14:textId="1FC86E7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EB83" w14:textId="29899FE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1154DA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2DDC" w14:textId="6934D1D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93806" w14:textId="4C941D4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159F" w14:textId="77F351C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F6E80A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DD4D" w14:textId="095792A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9535" w14:textId="2F63238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01F9" w14:textId="2A62E7C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39577E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6BCB" w14:textId="2548F11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1347" w14:textId="16D5DB4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5E0B" w14:textId="7FA277A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9D6173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5C3B2" w14:textId="2C028B9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30EC" w14:textId="5E5CDFC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9C7D" w14:textId="7A565DE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E085DF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6E7A" w14:textId="5B0FEBE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FB76" w14:textId="430612E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C019" w14:textId="78B1408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084501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BEBF" w14:textId="66B7592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50D9" w14:textId="781F601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55CC" w14:textId="0CD8E6EA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D903B9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9284" w14:textId="2FEFA71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BE13" w14:textId="4BAFBCE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EBCDC" w14:textId="22E52456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0779ED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A01D" w14:textId="561B259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6269" w14:textId="0513727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522DF" w14:textId="17E9F2C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B2994A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E2DD" w14:textId="58E91AD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3809" w14:textId="70FA99BF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BA5EE" w14:textId="6A7DA39C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61EB5C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76696" w14:textId="3000DEB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65A1" w14:textId="51CFE7E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2A2DD" w14:textId="01B68318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08AB95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1582F" w14:textId="1EBBE53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0CD54" w14:textId="462BF0A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E995" w14:textId="2C6BFF3F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CAF7AE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31FE" w14:textId="1D9808F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D2FB" w14:textId="2FB0682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F52B" w14:textId="2954A7A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C1467C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4C6E" w14:textId="404A6BA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007AF" w14:textId="310FA56F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7175" w14:textId="6C9BD38C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F5AA55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E01B4" w14:textId="6C91E95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42A02" w14:textId="69B1FF0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83D6" w14:textId="02113885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406AF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99DB" w14:textId="3A43592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4065" w14:textId="7D7CDD5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5ABA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50FA" w:rsidRPr="005250FA" w14:paraId="22FE323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42D97" w14:textId="4FD417E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EBF9" w14:textId="0D96089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A7B6F" w14:textId="44BFCFD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50FA" w:rsidRPr="005250FA" w14:paraId="4E8286D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EFC7" w14:textId="27A38E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5492" w14:textId="06C0A5C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567B" w14:textId="16A6596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B47751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13D7" w14:textId="5356317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C1A7" w14:textId="45C937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5CD08" w14:textId="48A6E5C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0433DD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32ED4" w14:textId="5DB3132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8A35" w14:textId="399D2C2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ACB3A" w14:textId="2CB512C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AA0D9A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7624" w14:textId="6D1B9E8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016C" w14:textId="0A54AA7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852E5" w14:textId="39F1BFB7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FF808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BD4C9" w14:textId="063F272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DE11" w14:textId="462B4D3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9EAC0" w14:textId="579D3C9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BDC3F9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5F91" w14:textId="040D80F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5F5F2" w14:textId="7D7B739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2E91" w14:textId="3FCED98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BED6C9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CE82" w14:textId="570E347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21E7B" w14:textId="1DE78C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1293" w14:textId="1519E80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60D2D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BB8DD" w14:textId="53FDC84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F897" w14:textId="130222C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06789" w14:textId="56FF162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A53F1B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E39C" w14:textId="2E4EA7A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CB449" w14:textId="6D0D324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D1B7A" w14:textId="49F8E8F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4E993C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A2AA" w14:textId="61797BA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104D" w14:textId="7F39A4F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2AD2" w14:textId="1A81C39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91B4FC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284F" w14:textId="7F8BB3D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2655" w14:textId="1807D53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C573C" w14:textId="0C89A83D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E95483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0506" w14:textId="5E4D473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8EB2" w14:textId="21F565C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227F" w14:textId="2D7FFC0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7F4FD0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4269" w14:textId="78D79D3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A256" w14:textId="304F9A1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C888" w14:textId="55B232B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E31951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B8D12" w14:textId="4C31836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C6BA" w14:textId="35D1C9A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A995" w14:textId="02B6B1DB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D86A17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8225" w14:textId="71D52A2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9E87" w14:textId="6AD7BF5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A020" w14:textId="228BDE3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99A94B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75FB" w14:textId="51CD77A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E6CB" w14:textId="4C78CFE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2AD99" w14:textId="19BEEC3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7997D4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8B515" w14:textId="66C6FBF4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B6BA" w14:textId="7C9B242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DE14" w14:textId="5275647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094BFE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0395" w14:textId="234EA5A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B5AB2" w14:textId="33A02F9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4A42" w14:textId="7ABCAF5B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57FF14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2F3F" w14:textId="268350F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B5E2C" w14:textId="16F094A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B977" w14:textId="1B368DF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FA1208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74186" w14:textId="4109B00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995A3" w14:textId="3DF37CD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4D89" w14:textId="16C5D119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3BA2A2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2892" w14:textId="6080CC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357B4" w14:textId="2F0150A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89F75" w14:textId="2BB3E267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F890B2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6A5E" w14:textId="5CD5421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4FF9" w14:textId="0C38099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C34D" w14:textId="483AA0CF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6CBA6F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E17D" w14:textId="1E7F2AF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4343" w14:textId="50CB336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14CCA" w14:textId="7C54804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2F8F19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2E4D" w14:textId="1C2ABD9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F327" w14:textId="0D694FE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AD4F7" w14:textId="0FA022F2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9468E0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9941B" w14:textId="2CFE29F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3D6FB" w14:textId="6447AE7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28BD" w14:textId="2EB8029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BA400C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C685" w14:textId="4C78342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09389" w14:textId="689237E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E9F4" w14:textId="2D9C847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53A8AC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4CB4" w14:textId="1474A4B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E70E1" w14:textId="43FE78F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D3943" w14:textId="3A75605C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CEE385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B6436" w14:textId="4FBA2BD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5CFB" w14:textId="1114382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02A4" w14:textId="59E0687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57CAB7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A850" w14:textId="296F147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9FA2C" w14:textId="520874A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F6684" w14:textId="3430DFD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C49B50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A17EB" w14:textId="30ED187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749B" w14:textId="4FD4C74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16CE" w14:textId="256FDF4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34F8AF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29F5D" w14:textId="3B422A1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9A1C" w14:textId="6FDE391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D1084" w14:textId="12D0D092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BB256E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1F0B" w14:textId="14EEFED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A9F66" w14:textId="65D419C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D198" w14:textId="74546C8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73A023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064D" w14:textId="64AAECF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BA20" w14:textId="7CAF1AF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24BA" w14:textId="2FB2E2AF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2BB5BA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8BA5" w14:textId="5A4F137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F63B" w14:textId="5C1CDCC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259A" w14:textId="0C52B60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1EB29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75C1F" w14:textId="3142720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FE49" w14:textId="77F5F19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90C03" w14:textId="26AA8D2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C20819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65373" w14:textId="36BDD59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41A3" w14:textId="3A7BB43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E268" w14:textId="5D1CF1F9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4699E0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D845" w14:textId="45D2099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BB69" w14:textId="3E3657C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9E03" w14:textId="2BB79E0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D126D0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02A37" w14:textId="2023F8C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0583F" w14:textId="7AFEE85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41AD" w14:textId="25C7BF3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CFCAA8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7873" w14:textId="188BC5A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7666" w14:textId="386F15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D762" w14:textId="1F0C5D96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68A94B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2A40" w14:textId="627CC0D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97D1" w14:textId="00D410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FA1A" w14:textId="452A3F8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E6FFD4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A93E" w14:textId="18A5FBF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8B2A" w14:textId="07D5302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4835B" w14:textId="67000BE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FD8060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1749" w14:textId="6DC9D37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E0F7B" w14:textId="1936FE6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B1DC" w14:textId="32C0603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AB0412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C5B31" w14:textId="1D6A7BD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2B10" w14:textId="44982FB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CA7E" w14:textId="72C32CBC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941BBF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647C" w14:textId="2875F2D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EA630" w14:textId="192E837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A61AB" w14:textId="191D6EC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570054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6460" w14:textId="4FE098A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88B3" w14:textId="7A454E7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FBFD" w14:textId="4FF161E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F2D29F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681A1" w14:textId="3EE0FE4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D05C" w14:textId="2CC28E7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12F37" w14:textId="764E168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AC5811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0ED62" w14:textId="65411A3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FA8F6" w14:textId="014593B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1AF78" w14:textId="5888558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A9DC28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F172" w14:textId="4449B10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950D" w14:textId="65673AD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F10A0" w14:textId="0D96988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AB6D66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D7A4" w14:textId="0A77ED24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96833" w14:textId="1E46500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3A27" w14:textId="5A19791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DFB6EFC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BEA8" w14:textId="4814AD9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21BEF" w14:textId="18A3342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5EB1" w14:textId="7777777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E68D9" w:rsidRPr="00DE68D9" w14:paraId="5247C2F5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DACB6" w14:textId="1E52698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A300" w14:textId="46E01A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50B86" w14:textId="5C5513A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E68D9" w:rsidRPr="00DE68D9" w14:paraId="73DFE1B0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2272" w14:textId="6949BF1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94968" w14:textId="43C4A06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1D407" w14:textId="5AA69590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5A5E33A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21246" w14:textId="1E475D6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F2A6" w14:textId="008F8E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0C7CF" w14:textId="4D34E059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50CD35F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82C0" w14:textId="558B8D1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E2BC" w14:textId="063C621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1F7D2" w14:textId="32D73C9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CF70CF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C21B7" w14:textId="4DE0915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65347" w14:textId="1EC02F3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B6EA" w14:textId="65AFA7A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506860B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95764" w14:textId="3FE4B71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7450" w14:textId="4F67102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0ADC" w14:textId="3B33DB0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9A5DC2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13208" w14:textId="377EAA0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352D" w14:textId="6487596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B1C6" w14:textId="4450A2E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82BCDA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AF113" w14:textId="2312979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F2EE2" w14:textId="0D94DDE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66ACC" w14:textId="114E8D71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003BF1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6CB1" w14:textId="4BA9C4B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80CA" w14:textId="136603B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CB1F4" w14:textId="1B4DD160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B2566C0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EE2A" w14:textId="2B5A760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9C4C" w14:textId="75752D5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0DDAF" w14:textId="4AECB1F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6F7802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CE56" w14:textId="7AA59A6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F7304" w14:textId="50AC3CC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C15A8" w14:textId="486E75D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A316FB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C8338" w14:textId="3E19D5C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E032" w14:textId="1E94660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CABD" w14:textId="3E214D0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6FAA9D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72B54" w14:textId="592C39E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5F9C7" w14:textId="1474A00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C0CFA" w14:textId="002B33F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4334BA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165FC" w14:textId="4A21FF8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22AB9" w14:textId="669DADD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BB32" w14:textId="10B764A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356D66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FB04" w14:textId="133E85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FAEE2" w14:textId="630A0A6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4D331" w14:textId="15546DE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B0ECB65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A120" w14:textId="0F2C349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50EC" w14:textId="2F9C030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30CB" w14:textId="608A2AE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8FAB88A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D8788" w14:textId="30E11F1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3BD5" w14:textId="7C324DD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52288" w14:textId="2DE9C4D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ED95F6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646CC" w14:textId="6FC5C8D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6D094" w14:textId="2026137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C11D" w14:textId="4772F4C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521C53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0BE0" w14:textId="2739A36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43D9" w14:textId="57AD1CE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D3DE" w14:textId="11B7EA8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2F8774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9E99" w14:textId="685C38B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F3D74" w14:textId="428E4E3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7E3B" w14:textId="693F759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45D513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8A1B" w14:textId="0D18D5C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E0D6" w14:textId="5037F0A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856F9" w14:textId="34F904B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B89EB1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A51D" w14:textId="0396040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82638" w14:textId="6F1E970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26A3" w14:textId="0CCEA86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371027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CD42E" w14:textId="02D3058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C818" w14:textId="06E7B9E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2353" w14:textId="2D253179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A4D237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95F5B" w14:textId="7DD1FDD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201F" w14:textId="0D652F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F49D" w14:textId="748780C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5CEF85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A25C" w14:textId="1F451C8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26403" w14:textId="1EE7020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9098" w14:textId="7C031FC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595BFBC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97193" w14:textId="73F488A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040C" w14:textId="39EDD44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0C90" w14:textId="396384E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AFF193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7DD1" w14:textId="083321D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91B1" w14:textId="18296C7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E1A2C" w14:textId="072B034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9EE090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86B1D" w14:textId="4990E72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2096" w14:textId="7CD9C61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E74A" w14:textId="2CA624A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2EF83DE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2BA3" w14:textId="32ABB7C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E60E" w14:textId="6D60B92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278C3" w14:textId="5701713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6F6DF9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A9DF" w14:textId="6F2158C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BC220" w14:textId="0B91B03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337F7" w14:textId="00B71AF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E9940C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5EA1" w14:textId="68E7874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231A" w14:textId="6633B65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36366" w14:textId="6D580E91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28AD69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14E5" w14:textId="672EDCF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95FAB" w14:textId="64929A1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1217" w14:textId="153D1D1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E85EA42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6D30" w14:textId="628D60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B5A9" w14:textId="2732CA7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EB75" w14:textId="0BDFE3C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9A9373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8981B" w14:textId="429C426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0B24" w14:textId="1748100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83AEB" w14:textId="64B1E26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C15674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1DC3" w14:textId="489FE6A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8115" w14:textId="2CEE2F7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6C1CA" w14:textId="7FAD0D8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E67858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FE2A" w14:textId="2738F8E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B8180" w14:textId="293311A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E93D" w14:textId="395FBF1A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6E12B9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5B7F" w14:textId="5C03E76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F8EA" w14:textId="68F3620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2AC9" w14:textId="4FB18976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E38410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175FA" w14:textId="409E8F7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CDE9" w14:textId="7D9B0F1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35888" w14:textId="1CD0495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BD229E6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B1C3" w14:textId="34854A3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6838" w14:textId="00BED88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1936" w14:textId="1DF2A55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7B294C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E2B01" w14:textId="7389F3C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4A606" w14:textId="5184ED2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F3CB" w14:textId="787C3ED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FE52262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17A11" w14:textId="7104BC0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C2BC" w14:textId="6038759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F50A2" w14:textId="0E5B50D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5A796B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C0AC" w14:textId="7583AE5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073BC" w14:textId="56BB965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A055" w14:textId="0A681A0A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D7D486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19BC" w14:textId="26AEA2D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3C07" w14:textId="7D2F9D3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1C69E" w14:textId="57C35F65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05579D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842B" w14:textId="02C51EA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B4828" w14:textId="7AE6C94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D48A" w14:textId="14AAE38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1112CA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0006D" w14:textId="6E831FD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2ED6" w14:textId="101AC84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AAE64" w14:textId="5F35055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AB1A8F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272B" w14:textId="4D017CA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75E30" w14:textId="3E11D41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0870" w14:textId="376879B5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CC497EE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B3A48" w14:textId="388D702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CB59" w14:textId="46AEBCC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10474" w14:textId="4D18ACE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4E7EA2C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4B5F" w14:textId="525C891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9410C" w14:textId="2FB51E6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1326B" w14:textId="2514F2D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100144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F4F68" w14:textId="74B75B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362C" w14:textId="1721549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3DAE" w14:textId="43044D96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B51597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C57F" w14:textId="38B8FEA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688B5" w14:textId="47378A1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74CFD" w14:textId="392B250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30FE33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A549" w14:textId="4C3AF4A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EBBF6" w14:textId="0F8714F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D890F" w14:textId="2C0D266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3A37EFC" w14:textId="77777777" w:rsidR="00DE68D9" w:rsidRDefault="00DE68D9" w:rsidP="00824ED8"/>
    <w:p w14:paraId="0BD067BA" w14:textId="5527FD72" w:rsidR="00817DF2" w:rsidRDefault="00817DF2" w:rsidP="00824ED8"/>
    <w:p w14:paraId="7A32E510" w14:textId="0D8A912C" w:rsidR="00817DF2" w:rsidRDefault="00817DF2" w:rsidP="00824ED8"/>
    <w:p w14:paraId="17F0104A" w14:textId="6FADAF69" w:rsidR="00817DF2" w:rsidRDefault="00817DF2" w:rsidP="00824ED8"/>
    <w:p w14:paraId="752F48C0" w14:textId="77777777" w:rsidR="00817DF2" w:rsidRDefault="00817DF2" w:rsidP="00824ED8"/>
    <w:p w14:paraId="7C7F4A0F" w14:textId="77777777" w:rsidR="00CD300F" w:rsidRDefault="00CD300F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5D312D" w:rsidRPr="005D312D" w14:paraId="61BA809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57B4" w14:textId="6B079D7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762C" w14:textId="7BC90D1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75166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D312D" w:rsidRPr="005D312D" w14:paraId="187D4C6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4B03F" w14:textId="6B5216B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36FB" w14:textId="789AF26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09B6" w14:textId="1E31D3E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D312D" w:rsidRPr="005D312D" w14:paraId="255E5CB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80719" w14:textId="7236224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50619" w14:textId="32AEAD2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D9E1" w14:textId="473E0E1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F3C8CD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9E83" w14:textId="1357EBE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C182" w14:textId="7F524CC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81BA" w14:textId="21CE384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A83AA31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31C5F" w14:textId="5F518A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384F" w14:textId="6A2D1A2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19B2" w14:textId="2F01913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51C0E57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4DC30" w14:textId="02EFB56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FF4BB" w14:textId="206FFA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74DC" w14:textId="5641413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C0038CC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E117" w14:textId="6217970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261F" w14:textId="2089D0A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22FF" w14:textId="411011D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0819CF4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E8BB" w14:textId="407C8B3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1797" w14:textId="38BCDD2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C489" w14:textId="3E0AA08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866892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F06AB" w14:textId="7E9A441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B9A4" w14:textId="5B62F69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BB97" w14:textId="04F58E5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F988DF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8ED04" w14:textId="2F1624F0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ADB6" w14:textId="02C3DD8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F13D" w14:textId="7F33D6C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4EC7075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C4B80" w14:textId="6D1FFF3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3B80" w14:textId="6647D76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C7AB6" w14:textId="7F93DB0F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3C6175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1843" w14:textId="5D01640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A16C" w14:textId="188C64B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9955" w14:textId="7F8E7E33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8D3137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26B1" w14:textId="57D1B10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B3614" w14:textId="26DBC2E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9F1D" w14:textId="19673151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D26C49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C1A2" w14:textId="09135A0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3D2A" w14:textId="71529B0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B61E0" w14:textId="228206F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BA93DD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86CA" w14:textId="15A8F86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BF5C" w14:textId="3306599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60D4E" w14:textId="46728934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D0F863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D033" w14:textId="68E5FD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25F9" w14:textId="7BF108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7515" w14:textId="0E4EB13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00D4014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A34E" w14:textId="4A6D544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DCAD" w14:textId="7114EA4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49D8E" w14:textId="5A28FA3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ED8EE53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023E5" w14:textId="56CFD31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DFDC" w14:textId="43BA22A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1C253" w14:textId="5F470C9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429407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BCFE0" w14:textId="3FB9986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A99B" w14:textId="77EFA5D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161FE" w14:textId="7DE2915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F2922F7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9E97E" w14:textId="48F343E2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F7AB1" w14:textId="147E363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28BC7" w14:textId="4E184790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40F803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F371F" w14:textId="023ED92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6E7D" w14:textId="47CF997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7D29" w14:textId="378015C3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7305D4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75ED5" w14:textId="5F0AA59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DCD78" w14:textId="3FB007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0685C" w14:textId="401D50C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466836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3333" w14:textId="60825FD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6E1ED" w14:textId="6A913A9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615FF" w14:textId="3680142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96DE55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9687" w14:textId="0B60E67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A94E9" w14:textId="16530E8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F5649" w14:textId="04A3ADE6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A9D447C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1F7D" w14:textId="25AF98E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DE2B" w14:textId="21466C2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8F6B5" w14:textId="1F7687D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DD072B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34DE" w14:textId="25908B4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E111A" w14:textId="14B602A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CDDE" w14:textId="5C892750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436349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D0795" w14:textId="5E5836F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8AEB3" w14:textId="7597DF2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057C" w14:textId="353CB92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159831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ACAA" w14:textId="06D7C97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D79C" w14:textId="72FA493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8490" w14:textId="7941F8FF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22A1FA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0AF1" w14:textId="1FEE7E72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6889" w14:textId="3A851E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3752" w14:textId="1F5928F6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075DE4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165A" w14:textId="2C1B97B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C40C2" w14:textId="0792F7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FF96" w14:textId="1B758C4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E6D710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34BF" w14:textId="3B1D885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5821" w14:textId="1E4E40E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D48A" w14:textId="39982EF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C85E72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CFB0" w14:textId="581A96F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05FBD" w14:textId="14889DC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B678" w14:textId="7704F71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CF7BCC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5034" w14:textId="5BAE986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ECBF5" w14:textId="1C1E91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35384" w14:textId="0F1E653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AC24E63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FA1C" w14:textId="7279AA1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1E4C1" w14:textId="7141557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9F1F" w14:textId="54197F9C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420C475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61BFB" w14:textId="4640A0E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C5B39" w14:textId="7398C16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A168" w14:textId="407F6D81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90687BA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DA6C0" w14:textId="58AEED6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0352" w14:textId="688530D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2607" w14:textId="386A7E8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EDAA2BA" w14:textId="04A1B282" w:rsidR="007824B5" w:rsidRDefault="007824B5" w:rsidP="00824ED8"/>
    <w:p w14:paraId="4A49DF25" w14:textId="0F0277F2" w:rsidR="007824B5" w:rsidRDefault="007824B5" w:rsidP="00824ED8"/>
    <w:p w14:paraId="0756FF8A" w14:textId="77777777" w:rsidR="007824B5" w:rsidRDefault="007824B5" w:rsidP="00824ED8"/>
    <w:p w14:paraId="59BA2A9B" w14:textId="452EBE4A" w:rsidR="00717A19" w:rsidRDefault="00717A19" w:rsidP="00824ED8"/>
    <w:p w14:paraId="2D47045C" w14:textId="77777777" w:rsidR="007658F8" w:rsidRDefault="007658F8" w:rsidP="00824ED8"/>
    <w:sectPr w:rsidR="007658F8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E951" w14:textId="77777777" w:rsidR="008B5369" w:rsidRDefault="008B5369" w:rsidP="009A22CB">
      <w:pPr>
        <w:spacing w:after="0" w:line="240" w:lineRule="auto"/>
      </w:pPr>
      <w:r>
        <w:separator/>
      </w:r>
    </w:p>
  </w:endnote>
  <w:endnote w:type="continuationSeparator" w:id="0">
    <w:p w14:paraId="2175327A" w14:textId="77777777" w:rsidR="008B5369" w:rsidRDefault="008B5369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1886" w14:textId="77777777" w:rsidR="000B6B04" w:rsidRDefault="000B6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0098" w14:textId="77777777" w:rsidR="000B6B04" w:rsidRDefault="000B6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864C" w14:textId="77777777" w:rsidR="000B6B04" w:rsidRDefault="000B6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6276" w14:textId="77777777" w:rsidR="008B5369" w:rsidRDefault="008B5369" w:rsidP="009A22CB">
      <w:pPr>
        <w:spacing w:after="0" w:line="240" w:lineRule="auto"/>
      </w:pPr>
      <w:r>
        <w:separator/>
      </w:r>
    </w:p>
  </w:footnote>
  <w:footnote w:type="continuationSeparator" w:id="0">
    <w:p w14:paraId="50BC8DA4" w14:textId="77777777" w:rsidR="008B5369" w:rsidRDefault="008B5369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0060" w14:textId="77777777" w:rsidR="000B6B04" w:rsidRDefault="000B6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3C413B6F" w:rsidR="00630C76" w:rsidRPr="00B976D2" w:rsidRDefault="00EF67B5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SEPTEMBER </w:t>
    </w:r>
    <w:r w:rsidR="00BE2DE5">
      <w:rPr>
        <w:sz w:val="28"/>
        <w:szCs w:val="28"/>
      </w:rPr>
      <w:t>20</w:t>
    </w:r>
    <w:r w:rsidR="001F6319">
      <w:rPr>
        <w:sz w:val="28"/>
        <w:szCs w:val="28"/>
      </w:rPr>
      <w:t>,</w:t>
    </w:r>
    <w:r w:rsidR="00350D28">
      <w:rPr>
        <w:sz w:val="28"/>
        <w:szCs w:val="28"/>
      </w:rPr>
      <w:t xml:space="preserve"> 2021</w:t>
    </w:r>
    <w:r w:rsidR="00630C76">
      <w:rPr>
        <w:sz w:val="28"/>
        <w:szCs w:val="28"/>
      </w:rPr>
      <w:t xml:space="preserve"> 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5B5E" w14:textId="77777777" w:rsidR="000B6B04" w:rsidRDefault="000B6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3319"/>
    <w:rsid w:val="00005F88"/>
    <w:rsid w:val="00006DF0"/>
    <w:rsid w:val="000079EE"/>
    <w:rsid w:val="000106C4"/>
    <w:rsid w:val="000115DE"/>
    <w:rsid w:val="00013E07"/>
    <w:rsid w:val="000173EC"/>
    <w:rsid w:val="0002008D"/>
    <w:rsid w:val="00024282"/>
    <w:rsid w:val="000243FD"/>
    <w:rsid w:val="000254D1"/>
    <w:rsid w:val="00025A65"/>
    <w:rsid w:val="00035C20"/>
    <w:rsid w:val="00041136"/>
    <w:rsid w:val="000471D3"/>
    <w:rsid w:val="000510AE"/>
    <w:rsid w:val="00051507"/>
    <w:rsid w:val="00052113"/>
    <w:rsid w:val="00055582"/>
    <w:rsid w:val="000557B4"/>
    <w:rsid w:val="00055C74"/>
    <w:rsid w:val="000576B7"/>
    <w:rsid w:val="00057A0E"/>
    <w:rsid w:val="000607D4"/>
    <w:rsid w:val="000611A9"/>
    <w:rsid w:val="0006671A"/>
    <w:rsid w:val="000709EC"/>
    <w:rsid w:val="00074C1B"/>
    <w:rsid w:val="00075CF4"/>
    <w:rsid w:val="00075E53"/>
    <w:rsid w:val="0007644B"/>
    <w:rsid w:val="00076F20"/>
    <w:rsid w:val="00077A96"/>
    <w:rsid w:val="0008288F"/>
    <w:rsid w:val="00082AD1"/>
    <w:rsid w:val="0008465B"/>
    <w:rsid w:val="00085A00"/>
    <w:rsid w:val="0008726A"/>
    <w:rsid w:val="0009047D"/>
    <w:rsid w:val="00091129"/>
    <w:rsid w:val="00091EEA"/>
    <w:rsid w:val="00091FB3"/>
    <w:rsid w:val="00093072"/>
    <w:rsid w:val="00094923"/>
    <w:rsid w:val="00095602"/>
    <w:rsid w:val="00095CBC"/>
    <w:rsid w:val="00096941"/>
    <w:rsid w:val="00096B45"/>
    <w:rsid w:val="0009719E"/>
    <w:rsid w:val="000A01F7"/>
    <w:rsid w:val="000A10D1"/>
    <w:rsid w:val="000A188E"/>
    <w:rsid w:val="000A2E6C"/>
    <w:rsid w:val="000A30B4"/>
    <w:rsid w:val="000A3396"/>
    <w:rsid w:val="000A7DD6"/>
    <w:rsid w:val="000B2E6F"/>
    <w:rsid w:val="000B325C"/>
    <w:rsid w:val="000B57F6"/>
    <w:rsid w:val="000B6B04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D7E68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4F38"/>
    <w:rsid w:val="00105F50"/>
    <w:rsid w:val="00115F60"/>
    <w:rsid w:val="001170AA"/>
    <w:rsid w:val="00120BB7"/>
    <w:rsid w:val="0012537D"/>
    <w:rsid w:val="00130950"/>
    <w:rsid w:val="001338EB"/>
    <w:rsid w:val="00135456"/>
    <w:rsid w:val="00137EC3"/>
    <w:rsid w:val="0014079D"/>
    <w:rsid w:val="00142302"/>
    <w:rsid w:val="0014411A"/>
    <w:rsid w:val="00146B45"/>
    <w:rsid w:val="00146D31"/>
    <w:rsid w:val="00154A27"/>
    <w:rsid w:val="00154B9F"/>
    <w:rsid w:val="00157474"/>
    <w:rsid w:val="0016181F"/>
    <w:rsid w:val="00163A60"/>
    <w:rsid w:val="00163C84"/>
    <w:rsid w:val="0016506D"/>
    <w:rsid w:val="001669AF"/>
    <w:rsid w:val="00167C33"/>
    <w:rsid w:val="00167EF9"/>
    <w:rsid w:val="00170227"/>
    <w:rsid w:val="001709E2"/>
    <w:rsid w:val="00170FBF"/>
    <w:rsid w:val="001717F6"/>
    <w:rsid w:val="00173D3B"/>
    <w:rsid w:val="00175237"/>
    <w:rsid w:val="00177AF5"/>
    <w:rsid w:val="00177B08"/>
    <w:rsid w:val="0018160C"/>
    <w:rsid w:val="0018204D"/>
    <w:rsid w:val="0018234B"/>
    <w:rsid w:val="001827B7"/>
    <w:rsid w:val="00182B21"/>
    <w:rsid w:val="001848CA"/>
    <w:rsid w:val="001859D4"/>
    <w:rsid w:val="0018766A"/>
    <w:rsid w:val="00187876"/>
    <w:rsid w:val="00193553"/>
    <w:rsid w:val="00195F00"/>
    <w:rsid w:val="001A0BE1"/>
    <w:rsid w:val="001A2A29"/>
    <w:rsid w:val="001A52A9"/>
    <w:rsid w:val="001B1281"/>
    <w:rsid w:val="001B40A9"/>
    <w:rsid w:val="001B7407"/>
    <w:rsid w:val="001B7B4D"/>
    <w:rsid w:val="001C1756"/>
    <w:rsid w:val="001C3A5C"/>
    <w:rsid w:val="001C3DB0"/>
    <w:rsid w:val="001C3F8F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0657"/>
    <w:rsid w:val="001E27DF"/>
    <w:rsid w:val="001E3F65"/>
    <w:rsid w:val="001E42D6"/>
    <w:rsid w:val="001E4E87"/>
    <w:rsid w:val="001E4EE1"/>
    <w:rsid w:val="001F07BF"/>
    <w:rsid w:val="001F2B14"/>
    <w:rsid w:val="001F2C30"/>
    <w:rsid w:val="001F2C43"/>
    <w:rsid w:val="001F400A"/>
    <w:rsid w:val="001F4D2C"/>
    <w:rsid w:val="001F6319"/>
    <w:rsid w:val="001F6FC1"/>
    <w:rsid w:val="001F7B7B"/>
    <w:rsid w:val="00200C1B"/>
    <w:rsid w:val="00200CC3"/>
    <w:rsid w:val="00202342"/>
    <w:rsid w:val="002048E0"/>
    <w:rsid w:val="002110B6"/>
    <w:rsid w:val="002122BE"/>
    <w:rsid w:val="00212E49"/>
    <w:rsid w:val="0021423B"/>
    <w:rsid w:val="002206FB"/>
    <w:rsid w:val="00220B05"/>
    <w:rsid w:val="002223B0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51B4"/>
    <w:rsid w:val="0026043F"/>
    <w:rsid w:val="00260BE2"/>
    <w:rsid w:val="00262FB9"/>
    <w:rsid w:val="0026575C"/>
    <w:rsid w:val="0026579F"/>
    <w:rsid w:val="002664CE"/>
    <w:rsid w:val="0026659E"/>
    <w:rsid w:val="002716EE"/>
    <w:rsid w:val="00280314"/>
    <w:rsid w:val="002805BF"/>
    <w:rsid w:val="002829BA"/>
    <w:rsid w:val="002843C7"/>
    <w:rsid w:val="002847CE"/>
    <w:rsid w:val="00284AE9"/>
    <w:rsid w:val="00285D05"/>
    <w:rsid w:val="00285F2D"/>
    <w:rsid w:val="00290AF8"/>
    <w:rsid w:val="00293D3D"/>
    <w:rsid w:val="00294C81"/>
    <w:rsid w:val="00294CA7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B62A6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4AB4"/>
    <w:rsid w:val="00314B2A"/>
    <w:rsid w:val="003162DB"/>
    <w:rsid w:val="00321C9F"/>
    <w:rsid w:val="00321CC6"/>
    <w:rsid w:val="00324924"/>
    <w:rsid w:val="0032586D"/>
    <w:rsid w:val="00327B1D"/>
    <w:rsid w:val="003307E9"/>
    <w:rsid w:val="00332B49"/>
    <w:rsid w:val="003337A9"/>
    <w:rsid w:val="003344FA"/>
    <w:rsid w:val="00334B49"/>
    <w:rsid w:val="003356ED"/>
    <w:rsid w:val="00335928"/>
    <w:rsid w:val="003409B0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35"/>
    <w:rsid w:val="003460F4"/>
    <w:rsid w:val="0034724F"/>
    <w:rsid w:val="00350D28"/>
    <w:rsid w:val="003528D7"/>
    <w:rsid w:val="00353D3F"/>
    <w:rsid w:val="00355356"/>
    <w:rsid w:val="00360D16"/>
    <w:rsid w:val="00361303"/>
    <w:rsid w:val="0036467F"/>
    <w:rsid w:val="00365006"/>
    <w:rsid w:val="003665E8"/>
    <w:rsid w:val="00366C0C"/>
    <w:rsid w:val="00367F39"/>
    <w:rsid w:val="00375962"/>
    <w:rsid w:val="00375B04"/>
    <w:rsid w:val="00375F7D"/>
    <w:rsid w:val="003803FE"/>
    <w:rsid w:val="0038049B"/>
    <w:rsid w:val="003828AC"/>
    <w:rsid w:val="003834BB"/>
    <w:rsid w:val="00384E4C"/>
    <w:rsid w:val="00385AEC"/>
    <w:rsid w:val="00385BA1"/>
    <w:rsid w:val="003902EF"/>
    <w:rsid w:val="00394533"/>
    <w:rsid w:val="00394CA4"/>
    <w:rsid w:val="003955EE"/>
    <w:rsid w:val="003A059D"/>
    <w:rsid w:val="003A39D3"/>
    <w:rsid w:val="003A5EB4"/>
    <w:rsid w:val="003B228F"/>
    <w:rsid w:val="003B244E"/>
    <w:rsid w:val="003B6F7A"/>
    <w:rsid w:val="003B7028"/>
    <w:rsid w:val="003B7EAC"/>
    <w:rsid w:val="003C1A1E"/>
    <w:rsid w:val="003C3988"/>
    <w:rsid w:val="003C4E58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5135"/>
    <w:rsid w:val="00406BF2"/>
    <w:rsid w:val="00407DA6"/>
    <w:rsid w:val="004120FB"/>
    <w:rsid w:val="0041222D"/>
    <w:rsid w:val="004153B4"/>
    <w:rsid w:val="0042053C"/>
    <w:rsid w:val="00425401"/>
    <w:rsid w:val="00425438"/>
    <w:rsid w:val="00426682"/>
    <w:rsid w:val="004276B8"/>
    <w:rsid w:val="00431972"/>
    <w:rsid w:val="004357E2"/>
    <w:rsid w:val="00436C39"/>
    <w:rsid w:val="00437A3C"/>
    <w:rsid w:val="0044154E"/>
    <w:rsid w:val="00447396"/>
    <w:rsid w:val="00450761"/>
    <w:rsid w:val="004527CC"/>
    <w:rsid w:val="004532EA"/>
    <w:rsid w:val="00456642"/>
    <w:rsid w:val="00457976"/>
    <w:rsid w:val="00457A4B"/>
    <w:rsid w:val="00460606"/>
    <w:rsid w:val="00460BC0"/>
    <w:rsid w:val="004619EA"/>
    <w:rsid w:val="00461CA4"/>
    <w:rsid w:val="004639D1"/>
    <w:rsid w:val="00464FA3"/>
    <w:rsid w:val="00466124"/>
    <w:rsid w:val="00466DA4"/>
    <w:rsid w:val="00466EAE"/>
    <w:rsid w:val="004676CF"/>
    <w:rsid w:val="00471D13"/>
    <w:rsid w:val="004733CE"/>
    <w:rsid w:val="00473884"/>
    <w:rsid w:val="00474C63"/>
    <w:rsid w:val="004755B1"/>
    <w:rsid w:val="004758D2"/>
    <w:rsid w:val="00476D14"/>
    <w:rsid w:val="00480F7E"/>
    <w:rsid w:val="00482441"/>
    <w:rsid w:val="0048370C"/>
    <w:rsid w:val="004857FC"/>
    <w:rsid w:val="00485E2A"/>
    <w:rsid w:val="00485F15"/>
    <w:rsid w:val="00486D35"/>
    <w:rsid w:val="00491360"/>
    <w:rsid w:val="00491C6B"/>
    <w:rsid w:val="00493142"/>
    <w:rsid w:val="00493727"/>
    <w:rsid w:val="00494FF0"/>
    <w:rsid w:val="00495A61"/>
    <w:rsid w:val="004962B3"/>
    <w:rsid w:val="004A4DF4"/>
    <w:rsid w:val="004A786A"/>
    <w:rsid w:val="004A7DA1"/>
    <w:rsid w:val="004B08FF"/>
    <w:rsid w:val="004B27D2"/>
    <w:rsid w:val="004B3029"/>
    <w:rsid w:val="004B5619"/>
    <w:rsid w:val="004B57B3"/>
    <w:rsid w:val="004C009F"/>
    <w:rsid w:val="004C1844"/>
    <w:rsid w:val="004C5CDF"/>
    <w:rsid w:val="004C6665"/>
    <w:rsid w:val="004C703B"/>
    <w:rsid w:val="004C739C"/>
    <w:rsid w:val="004C75DE"/>
    <w:rsid w:val="004C7E1C"/>
    <w:rsid w:val="004D0CCD"/>
    <w:rsid w:val="004D2D99"/>
    <w:rsid w:val="004E0DA1"/>
    <w:rsid w:val="004E5326"/>
    <w:rsid w:val="004F10DB"/>
    <w:rsid w:val="004F4702"/>
    <w:rsid w:val="004F489B"/>
    <w:rsid w:val="004F57B4"/>
    <w:rsid w:val="004F77A3"/>
    <w:rsid w:val="005033CA"/>
    <w:rsid w:val="00504641"/>
    <w:rsid w:val="00505252"/>
    <w:rsid w:val="00507220"/>
    <w:rsid w:val="005102EA"/>
    <w:rsid w:val="00510477"/>
    <w:rsid w:val="005127D5"/>
    <w:rsid w:val="00516918"/>
    <w:rsid w:val="00516FEC"/>
    <w:rsid w:val="00517827"/>
    <w:rsid w:val="00520195"/>
    <w:rsid w:val="0052160D"/>
    <w:rsid w:val="0052351C"/>
    <w:rsid w:val="0052428F"/>
    <w:rsid w:val="005250FA"/>
    <w:rsid w:val="00525375"/>
    <w:rsid w:val="00525709"/>
    <w:rsid w:val="0052777B"/>
    <w:rsid w:val="00527A90"/>
    <w:rsid w:val="00530D76"/>
    <w:rsid w:val="00534DF5"/>
    <w:rsid w:val="00537996"/>
    <w:rsid w:val="0054089E"/>
    <w:rsid w:val="00540C9F"/>
    <w:rsid w:val="00542A47"/>
    <w:rsid w:val="005447C3"/>
    <w:rsid w:val="005457B5"/>
    <w:rsid w:val="00550725"/>
    <w:rsid w:val="00551E07"/>
    <w:rsid w:val="00553CBE"/>
    <w:rsid w:val="00554835"/>
    <w:rsid w:val="00554856"/>
    <w:rsid w:val="005616AD"/>
    <w:rsid w:val="0056241E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5BB8"/>
    <w:rsid w:val="005778DA"/>
    <w:rsid w:val="0058108F"/>
    <w:rsid w:val="00583D66"/>
    <w:rsid w:val="005861E8"/>
    <w:rsid w:val="0059080E"/>
    <w:rsid w:val="00592787"/>
    <w:rsid w:val="00592B38"/>
    <w:rsid w:val="00593A5D"/>
    <w:rsid w:val="00595C5A"/>
    <w:rsid w:val="005A45EF"/>
    <w:rsid w:val="005A4651"/>
    <w:rsid w:val="005A698D"/>
    <w:rsid w:val="005A6E27"/>
    <w:rsid w:val="005B0A77"/>
    <w:rsid w:val="005B1823"/>
    <w:rsid w:val="005B2EEC"/>
    <w:rsid w:val="005C06D9"/>
    <w:rsid w:val="005C1A5C"/>
    <w:rsid w:val="005C1C82"/>
    <w:rsid w:val="005D13F6"/>
    <w:rsid w:val="005D312D"/>
    <w:rsid w:val="005D54B8"/>
    <w:rsid w:val="005D5F2D"/>
    <w:rsid w:val="005D641E"/>
    <w:rsid w:val="005D70BC"/>
    <w:rsid w:val="005E118C"/>
    <w:rsid w:val="005E1C36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C7C"/>
    <w:rsid w:val="006065C9"/>
    <w:rsid w:val="00607832"/>
    <w:rsid w:val="00610705"/>
    <w:rsid w:val="006118EE"/>
    <w:rsid w:val="0061638F"/>
    <w:rsid w:val="0062348A"/>
    <w:rsid w:val="00623DA7"/>
    <w:rsid w:val="00623EF0"/>
    <w:rsid w:val="0062439A"/>
    <w:rsid w:val="006260CC"/>
    <w:rsid w:val="00630965"/>
    <w:rsid w:val="00630C76"/>
    <w:rsid w:val="0063240E"/>
    <w:rsid w:val="00636BBD"/>
    <w:rsid w:val="006413D7"/>
    <w:rsid w:val="00646FE6"/>
    <w:rsid w:val="00647D2E"/>
    <w:rsid w:val="00647FFE"/>
    <w:rsid w:val="0065196A"/>
    <w:rsid w:val="006520F1"/>
    <w:rsid w:val="00652F02"/>
    <w:rsid w:val="0065422C"/>
    <w:rsid w:val="00654487"/>
    <w:rsid w:val="0065559C"/>
    <w:rsid w:val="00655C9B"/>
    <w:rsid w:val="00657761"/>
    <w:rsid w:val="00657DEA"/>
    <w:rsid w:val="00662BB5"/>
    <w:rsid w:val="0066313B"/>
    <w:rsid w:val="00665FBD"/>
    <w:rsid w:val="006745E6"/>
    <w:rsid w:val="00674A0A"/>
    <w:rsid w:val="00675C89"/>
    <w:rsid w:val="00677175"/>
    <w:rsid w:val="006802FA"/>
    <w:rsid w:val="00680F58"/>
    <w:rsid w:val="00683395"/>
    <w:rsid w:val="00683DC7"/>
    <w:rsid w:val="00683FF3"/>
    <w:rsid w:val="0068460D"/>
    <w:rsid w:val="00686805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430D"/>
    <w:rsid w:val="006A46C6"/>
    <w:rsid w:val="006A5080"/>
    <w:rsid w:val="006A5471"/>
    <w:rsid w:val="006B098B"/>
    <w:rsid w:val="006B4B31"/>
    <w:rsid w:val="006B4F6D"/>
    <w:rsid w:val="006B5BC5"/>
    <w:rsid w:val="006B6F4C"/>
    <w:rsid w:val="006B77E1"/>
    <w:rsid w:val="006C0E4D"/>
    <w:rsid w:val="006C3355"/>
    <w:rsid w:val="006C3C18"/>
    <w:rsid w:val="006C5348"/>
    <w:rsid w:val="006C68CA"/>
    <w:rsid w:val="006D08AD"/>
    <w:rsid w:val="006E2229"/>
    <w:rsid w:val="006E251D"/>
    <w:rsid w:val="006E3AEB"/>
    <w:rsid w:val="006E5AE5"/>
    <w:rsid w:val="006E5F6E"/>
    <w:rsid w:val="006F4EB2"/>
    <w:rsid w:val="007005B9"/>
    <w:rsid w:val="00701C88"/>
    <w:rsid w:val="0070313A"/>
    <w:rsid w:val="00710F01"/>
    <w:rsid w:val="00711AC1"/>
    <w:rsid w:val="00711BA7"/>
    <w:rsid w:val="00712167"/>
    <w:rsid w:val="00714019"/>
    <w:rsid w:val="00715775"/>
    <w:rsid w:val="00716F93"/>
    <w:rsid w:val="00717A19"/>
    <w:rsid w:val="0072367D"/>
    <w:rsid w:val="007254FE"/>
    <w:rsid w:val="00725DA3"/>
    <w:rsid w:val="0073186E"/>
    <w:rsid w:val="00731D62"/>
    <w:rsid w:val="00732BBF"/>
    <w:rsid w:val="00732EC4"/>
    <w:rsid w:val="00734CAC"/>
    <w:rsid w:val="00735858"/>
    <w:rsid w:val="007370A3"/>
    <w:rsid w:val="007403F7"/>
    <w:rsid w:val="00740720"/>
    <w:rsid w:val="007417C9"/>
    <w:rsid w:val="007432D7"/>
    <w:rsid w:val="00743331"/>
    <w:rsid w:val="007459AD"/>
    <w:rsid w:val="007469E1"/>
    <w:rsid w:val="00750C6E"/>
    <w:rsid w:val="00751114"/>
    <w:rsid w:val="0075683B"/>
    <w:rsid w:val="00757B58"/>
    <w:rsid w:val="007601F5"/>
    <w:rsid w:val="00760208"/>
    <w:rsid w:val="007636DD"/>
    <w:rsid w:val="00764F44"/>
    <w:rsid w:val="007658F8"/>
    <w:rsid w:val="007665E5"/>
    <w:rsid w:val="00767F64"/>
    <w:rsid w:val="0077047D"/>
    <w:rsid w:val="00773013"/>
    <w:rsid w:val="00773197"/>
    <w:rsid w:val="00773AFB"/>
    <w:rsid w:val="0077490A"/>
    <w:rsid w:val="00775949"/>
    <w:rsid w:val="007766B1"/>
    <w:rsid w:val="00776B6B"/>
    <w:rsid w:val="00776DBE"/>
    <w:rsid w:val="00777D2F"/>
    <w:rsid w:val="00777F2C"/>
    <w:rsid w:val="00780A4E"/>
    <w:rsid w:val="00780E3D"/>
    <w:rsid w:val="00781DB8"/>
    <w:rsid w:val="007824B5"/>
    <w:rsid w:val="00787010"/>
    <w:rsid w:val="0079123D"/>
    <w:rsid w:val="007928D1"/>
    <w:rsid w:val="0079527E"/>
    <w:rsid w:val="007A071D"/>
    <w:rsid w:val="007A10DE"/>
    <w:rsid w:val="007A1255"/>
    <w:rsid w:val="007A1B5A"/>
    <w:rsid w:val="007A2058"/>
    <w:rsid w:val="007A3C6D"/>
    <w:rsid w:val="007A4C7C"/>
    <w:rsid w:val="007A5FDA"/>
    <w:rsid w:val="007B0860"/>
    <w:rsid w:val="007B13E3"/>
    <w:rsid w:val="007B1BDA"/>
    <w:rsid w:val="007B50AF"/>
    <w:rsid w:val="007B5B6A"/>
    <w:rsid w:val="007B6996"/>
    <w:rsid w:val="007C044B"/>
    <w:rsid w:val="007C1436"/>
    <w:rsid w:val="007C17FA"/>
    <w:rsid w:val="007C3941"/>
    <w:rsid w:val="007C49D0"/>
    <w:rsid w:val="007D0A81"/>
    <w:rsid w:val="007D60D4"/>
    <w:rsid w:val="007D6ED8"/>
    <w:rsid w:val="007E0460"/>
    <w:rsid w:val="007E1350"/>
    <w:rsid w:val="007E49D1"/>
    <w:rsid w:val="007E5F65"/>
    <w:rsid w:val="007E6397"/>
    <w:rsid w:val="007E7926"/>
    <w:rsid w:val="007F0831"/>
    <w:rsid w:val="007F58F1"/>
    <w:rsid w:val="007F750E"/>
    <w:rsid w:val="008002AB"/>
    <w:rsid w:val="008015B0"/>
    <w:rsid w:val="00804CCD"/>
    <w:rsid w:val="00804FC8"/>
    <w:rsid w:val="00806E57"/>
    <w:rsid w:val="00810E42"/>
    <w:rsid w:val="00811FE3"/>
    <w:rsid w:val="008133B4"/>
    <w:rsid w:val="0081518B"/>
    <w:rsid w:val="008161ED"/>
    <w:rsid w:val="00816227"/>
    <w:rsid w:val="008169CE"/>
    <w:rsid w:val="00817DF2"/>
    <w:rsid w:val="008241C3"/>
    <w:rsid w:val="00824ED8"/>
    <w:rsid w:val="00825B5E"/>
    <w:rsid w:val="00825D2E"/>
    <w:rsid w:val="00826700"/>
    <w:rsid w:val="00827EED"/>
    <w:rsid w:val="00831B88"/>
    <w:rsid w:val="00832066"/>
    <w:rsid w:val="00835322"/>
    <w:rsid w:val="008368AE"/>
    <w:rsid w:val="00837B75"/>
    <w:rsid w:val="00837D4D"/>
    <w:rsid w:val="00841364"/>
    <w:rsid w:val="00841FAF"/>
    <w:rsid w:val="008425B7"/>
    <w:rsid w:val="008437AA"/>
    <w:rsid w:val="008441EB"/>
    <w:rsid w:val="00844BB5"/>
    <w:rsid w:val="0084577F"/>
    <w:rsid w:val="00845882"/>
    <w:rsid w:val="00846AE2"/>
    <w:rsid w:val="00852B8A"/>
    <w:rsid w:val="00854934"/>
    <w:rsid w:val="00856351"/>
    <w:rsid w:val="00857050"/>
    <w:rsid w:val="008627CF"/>
    <w:rsid w:val="00863847"/>
    <w:rsid w:val="008658AA"/>
    <w:rsid w:val="00865A72"/>
    <w:rsid w:val="00866EFE"/>
    <w:rsid w:val="00874B83"/>
    <w:rsid w:val="008771B7"/>
    <w:rsid w:val="008776F3"/>
    <w:rsid w:val="00877EA1"/>
    <w:rsid w:val="00880FD1"/>
    <w:rsid w:val="00882717"/>
    <w:rsid w:val="008830CD"/>
    <w:rsid w:val="00884B77"/>
    <w:rsid w:val="00885ED7"/>
    <w:rsid w:val="0088620B"/>
    <w:rsid w:val="00891777"/>
    <w:rsid w:val="00891EBA"/>
    <w:rsid w:val="00892022"/>
    <w:rsid w:val="00893415"/>
    <w:rsid w:val="00893855"/>
    <w:rsid w:val="00894017"/>
    <w:rsid w:val="008A20BA"/>
    <w:rsid w:val="008A2931"/>
    <w:rsid w:val="008A351B"/>
    <w:rsid w:val="008A3E74"/>
    <w:rsid w:val="008A3EC5"/>
    <w:rsid w:val="008A4C8C"/>
    <w:rsid w:val="008A4EB1"/>
    <w:rsid w:val="008A5B7A"/>
    <w:rsid w:val="008A6BAA"/>
    <w:rsid w:val="008B07C4"/>
    <w:rsid w:val="008B14B1"/>
    <w:rsid w:val="008B32E8"/>
    <w:rsid w:val="008B41BE"/>
    <w:rsid w:val="008B52D8"/>
    <w:rsid w:val="008B5369"/>
    <w:rsid w:val="008B64E3"/>
    <w:rsid w:val="008B6EBA"/>
    <w:rsid w:val="008C3519"/>
    <w:rsid w:val="008C412A"/>
    <w:rsid w:val="008C4C7D"/>
    <w:rsid w:val="008C63A4"/>
    <w:rsid w:val="008C700D"/>
    <w:rsid w:val="008D0B45"/>
    <w:rsid w:val="008D384A"/>
    <w:rsid w:val="008D477D"/>
    <w:rsid w:val="008D6FC7"/>
    <w:rsid w:val="008E176B"/>
    <w:rsid w:val="008E5FC2"/>
    <w:rsid w:val="008F67F0"/>
    <w:rsid w:val="008F714E"/>
    <w:rsid w:val="00900C41"/>
    <w:rsid w:val="00902AEE"/>
    <w:rsid w:val="00902D1A"/>
    <w:rsid w:val="00915570"/>
    <w:rsid w:val="0091574C"/>
    <w:rsid w:val="00916654"/>
    <w:rsid w:val="0092061A"/>
    <w:rsid w:val="00922708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3A3"/>
    <w:rsid w:val="00940C97"/>
    <w:rsid w:val="00941AA7"/>
    <w:rsid w:val="00942CA7"/>
    <w:rsid w:val="00943351"/>
    <w:rsid w:val="009441D7"/>
    <w:rsid w:val="00945AED"/>
    <w:rsid w:val="009465D6"/>
    <w:rsid w:val="009469A9"/>
    <w:rsid w:val="00950820"/>
    <w:rsid w:val="009510C1"/>
    <w:rsid w:val="00952795"/>
    <w:rsid w:val="00952827"/>
    <w:rsid w:val="00952941"/>
    <w:rsid w:val="00954719"/>
    <w:rsid w:val="0095587C"/>
    <w:rsid w:val="00956B28"/>
    <w:rsid w:val="0095750A"/>
    <w:rsid w:val="00957577"/>
    <w:rsid w:val="00957761"/>
    <w:rsid w:val="009634AB"/>
    <w:rsid w:val="00970015"/>
    <w:rsid w:val="009704CB"/>
    <w:rsid w:val="009752D0"/>
    <w:rsid w:val="00975D08"/>
    <w:rsid w:val="00976C4C"/>
    <w:rsid w:val="00976C77"/>
    <w:rsid w:val="009822AD"/>
    <w:rsid w:val="0098420A"/>
    <w:rsid w:val="0098450D"/>
    <w:rsid w:val="009863D3"/>
    <w:rsid w:val="0098691C"/>
    <w:rsid w:val="00986DBC"/>
    <w:rsid w:val="0099214A"/>
    <w:rsid w:val="00994146"/>
    <w:rsid w:val="009A22CB"/>
    <w:rsid w:val="009A4270"/>
    <w:rsid w:val="009A5604"/>
    <w:rsid w:val="009A6152"/>
    <w:rsid w:val="009A62C8"/>
    <w:rsid w:val="009B3086"/>
    <w:rsid w:val="009B4E43"/>
    <w:rsid w:val="009B56E4"/>
    <w:rsid w:val="009C0429"/>
    <w:rsid w:val="009C12E8"/>
    <w:rsid w:val="009C26A8"/>
    <w:rsid w:val="009C2F55"/>
    <w:rsid w:val="009D053F"/>
    <w:rsid w:val="009D1523"/>
    <w:rsid w:val="009D3DF1"/>
    <w:rsid w:val="009D6ED8"/>
    <w:rsid w:val="009E3889"/>
    <w:rsid w:val="009E3C50"/>
    <w:rsid w:val="009E58FD"/>
    <w:rsid w:val="009F029E"/>
    <w:rsid w:val="009F0BC9"/>
    <w:rsid w:val="009F1739"/>
    <w:rsid w:val="009F5D4F"/>
    <w:rsid w:val="009F6364"/>
    <w:rsid w:val="009F66DD"/>
    <w:rsid w:val="009F7913"/>
    <w:rsid w:val="00A01BAD"/>
    <w:rsid w:val="00A03970"/>
    <w:rsid w:val="00A05CC1"/>
    <w:rsid w:val="00A06F18"/>
    <w:rsid w:val="00A10F7A"/>
    <w:rsid w:val="00A11ED8"/>
    <w:rsid w:val="00A12E51"/>
    <w:rsid w:val="00A14997"/>
    <w:rsid w:val="00A1539E"/>
    <w:rsid w:val="00A1551E"/>
    <w:rsid w:val="00A20531"/>
    <w:rsid w:val="00A20F37"/>
    <w:rsid w:val="00A226DF"/>
    <w:rsid w:val="00A23E02"/>
    <w:rsid w:val="00A24476"/>
    <w:rsid w:val="00A24886"/>
    <w:rsid w:val="00A25EC5"/>
    <w:rsid w:val="00A30AE7"/>
    <w:rsid w:val="00A30F1E"/>
    <w:rsid w:val="00A3189E"/>
    <w:rsid w:val="00A32DE3"/>
    <w:rsid w:val="00A34CD2"/>
    <w:rsid w:val="00A373F9"/>
    <w:rsid w:val="00A401E6"/>
    <w:rsid w:val="00A411FE"/>
    <w:rsid w:val="00A43D83"/>
    <w:rsid w:val="00A45507"/>
    <w:rsid w:val="00A45629"/>
    <w:rsid w:val="00A4584D"/>
    <w:rsid w:val="00A4721E"/>
    <w:rsid w:val="00A530E9"/>
    <w:rsid w:val="00A53E98"/>
    <w:rsid w:val="00A57AB3"/>
    <w:rsid w:val="00A60B44"/>
    <w:rsid w:val="00A60C69"/>
    <w:rsid w:val="00A6229F"/>
    <w:rsid w:val="00A62EF9"/>
    <w:rsid w:val="00A64D18"/>
    <w:rsid w:val="00A75F71"/>
    <w:rsid w:val="00A81A97"/>
    <w:rsid w:val="00A81BEA"/>
    <w:rsid w:val="00A829AF"/>
    <w:rsid w:val="00A901A5"/>
    <w:rsid w:val="00A91EB7"/>
    <w:rsid w:val="00A937ED"/>
    <w:rsid w:val="00A94622"/>
    <w:rsid w:val="00A9587A"/>
    <w:rsid w:val="00A95C9D"/>
    <w:rsid w:val="00A960F7"/>
    <w:rsid w:val="00AA1248"/>
    <w:rsid w:val="00AA37A0"/>
    <w:rsid w:val="00AA595C"/>
    <w:rsid w:val="00AA6FDE"/>
    <w:rsid w:val="00AB06ED"/>
    <w:rsid w:val="00AB2AAC"/>
    <w:rsid w:val="00AB6B76"/>
    <w:rsid w:val="00AC10F4"/>
    <w:rsid w:val="00AC24E5"/>
    <w:rsid w:val="00AC2650"/>
    <w:rsid w:val="00AC3C8D"/>
    <w:rsid w:val="00AC43D3"/>
    <w:rsid w:val="00AC7291"/>
    <w:rsid w:val="00AC7B4F"/>
    <w:rsid w:val="00AD01F6"/>
    <w:rsid w:val="00AD2581"/>
    <w:rsid w:val="00AD5121"/>
    <w:rsid w:val="00AD62AC"/>
    <w:rsid w:val="00AD7003"/>
    <w:rsid w:val="00AD7F91"/>
    <w:rsid w:val="00AE668F"/>
    <w:rsid w:val="00AE7358"/>
    <w:rsid w:val="00AF05BD"/>
    <w:rsid w:val="00AF0619"/>
    <w:rsid w:val="00AF129C"/>
    <w:rsid w:val="00AF175B"/>
    <w:rsid w:val="00AF58EC"/>
    <w:rsid w:val="00B03405"/>
    <w:rsid w:val="00B06822"/>
    <w:rsid w:val="00B100C7"/>
    <w:rsid w:val="00B11170"/>
    <w:rsid w:val="00B1330E"/>
    <w:rsid w:val="00B14016"/>
    <w:rsid w:val="00B2049C"/>
    <w:rsid w:val="00B2143A"/>
    <w:rsid w:val="00B218EC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9EE"/>
    <w:rsid w:val="00B37AFD"/>
    <w:rsid w:val="00B409C3"/>
    <w:rsid w:val="00B40E30"/>
    <w:rsid w:val="00B4140E"/>
    <w:rsid w:val="00B430F0"/>
    <w:rsid w:val="00B43980"/>
    <w:rsid w:val="00B4481F"/>
    <w:rsid w:val="00B45B6C"/>
    <w:rsid w:val="00B51C74"/>
    <w:rsid w:val="00B527B7"/>
    <w:rsid w:val="00B528AD"/>
    <w:rsid w:val="00B57A9F"/>
    <w:rsid w:val="00B612D6"/>
    <w:rsid w:val="00B62EB5"/>
    <w:rsid w:val="00B63558"/>
    <w:rsid w:val="00B638A8"/>
    <w:rsid w:val="00B653BB"/>
    <w:rsid w:val="00B707F8"/>
    <w:rsid w:val="00B737C9"/>
    <w:rsid w:val="00B73E64"/>
    <w:rsid w:val="00B7487A"/>
    <w:rsid w:val="00B74FD4"/>
    <w:rsid w:val="00B8163F"/>
    <w:rsid w:val="00B90998"/>
    <w:rsid w:val="00B91E72"/>
    <w:rsid w:val="00B928E4"/>
    <w:rsid w:val="00B9433B"/>
    <w:rsid w:val="00B945FC"/>
    <w:rsid w:val="00B95E9F"/>
    <w:rsid w:val="00B971C7"/>
    <w:rsid w:val="00B976D2"/>
    <w:rsid w:val="00BB0086"/>
    <w:rsid w:val="00BB0B49"/>
    <w:rsid w:val="00BB30EF"/>
    <w:rsid w:val="00BB5812"/>
    <w:rsid w:val="00BB5E47"/>
    <w:rsid w:val="00BB7A04"/>
    <w:rsid w:val="00BC12BD"/>
    <w:rsid w:val="00BC250F"/>
    <w:rsid w:val="00BC7272"/>
    <w:rsid w:val="00BD11BC"/>
    <w:rsid w:val="00BD476F"/>
    <w:rsid w:val="00BD78CA"/>
    <w:rsid w:val="00BE2CAA"/>
    <w:rsid w:val="00BE2DE5"/>
    <w:rsid w:val="00BE46E3"/>
    <w:rsid w:val="00BE764F"/>
    <w:rsid w:val="00BE7CC8"/>
    <w:rsid w:val="00BF032A"/>
    <w:rsid w:val="00BF14D4"/>
    <w:rsid w:val="00BF15E6"/>
    <w:rsid w:val="00BF4A7F"/>
    <w:rsid w:val="00BF5D12"/>
    <w:rsid w:val="00BF6C28"/>
    <w:rsid w:val="00C04AF4"/>
    <w:rsid w:val="00C065F6"/>
    <w:rsid w:val="00C10184"/>
    <w:rsid w:val="00C10A0E"/>
    <w:rsid w:val="00C113C5"/>
    <w:rsid w:val="00C12F1C"/>
    <w:rsid w:val="00C150EA"/>
    <w:rsid w:val="00C17C6B"/>
    <w:rsid w:val="00C2165C"/>
    <w:rsid w:val="00C216E3"/>
    <w:rsid w:val="00C21B6C"/>
    <w:rsid w:val="00C250AB"/>
    <w:rsid w:val="00C254AB"/>
    <w:rsid w:val="00C26179"/>
    <w:rsid w:val="00C26EAC"/>
    <w:rsid w:val="00C2771B"/>
    <w:rsid w:val="00C304AB"/>
    <w:rsid w:val="00C3090F"/>
    <w:rsid w:val="00C3116A"/>
    <w:rsid w:val="00C31652"/>
    <w:rsid w:val="00C33B90"/>
    <w:rsid w:val="00C36AE8"/>
    <w:rsid w:val="00C37671"/>
    <w:rsid w:val="00C405BE"/>
    <w:rsid w:val="00C42390"/>
    <w:rsid w:val="00C50BF1"/>
    <w:rsid w:val="00C50C3D"/>
    <w:rsid w:val="00C52DA2"/>
    <w:rsid w:val="00C53ACD"/>
    <w:rsid w:val="00C55E1F"/>
    <w:rsid w:val="00C5629A"/>
    <w:rsid w:val="00C64C37"/>
    <w:rsid w:val="00C66378"/>
    <w:rsid w:val="00C7122C"/>
    <w:rsid w:val="00C7136A"/>
    <w:rsid w:val="00C71399"/>
    <w:rsid w:val="00C73733"/>
    <w:rsid w:val="00C743EA"/>
    <w:rsid w:val="00C7499D"/>
    <w:rsid w:val="00C74AD2"/>
    <w:rsid w:val="00C80412"/>
    <w:rsid w:val="00C818FF"/>
    <w:rsid w:val="00C829EC"/>
    <w:rsid w:val="00C83E58"/>
    <w:rsid w:val="00C84CB3"/>
    <w:rsid w:val="00C94F35"/>
    <w:rsid w:val="00C969EC"/>
    <w:rsid w:val="00C97F16"/>
    <w:rsid w:val="00CA5F8A"/>
    <w:rsid w:val="00CA7740"/>
    <w:rsid w:val="00CB1830"/>
    <w:rsid w:val="00CB42C0"/>
    <w:rsid w:val="00CB59D0"/>
    <w:rsid w:val="00CB7A7B"/>
    <w:rsid w:val="00CC02F7"/>
    <w:rsid w:val="00CC2E7E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4DF4"/>
    <w:rsid w:val="00CE5F1C"/>
    <w:rsid w:val="00CE618A"/>
    <w:rsid w:val="00CE680B"/>
    <w:rsid w:val="00CF409A"/>
    <w:rsid w:val="00D02CAC"/>
    <w:rsid w:val="00D04588"/>
    <w:rsid w:val="00D10FB8"/>
    <w:rsid w:val="00D1239B"/>
    <w:rsid w:val="00D13F31"/>
    <w:rsid w:val="00D1411E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65D7"/>
    <w:rsid w:val="00D36C49"/>
    <w:rsid w:val="00D4110F"/>
    <w:rsid w:val="00D41C98"/>
    <w:rsid w:val="00D43AE8"/>
    <w:rsid w:val="00D470C1"/>
    <w:rsid w:val="00D47397"/>
    <w:rsid w:val="00D51100"/>
    <w:rsid w:val="00D5194E"/>
    <w:rsid w:val="00D52497"/>
    <w:rsid w:val="00D54430"/>
    <w:rsid w:val="00D562B2"/>
    <w:rsid w:val="00D57110"/>
    <w:rsid w:val="00D574A7"/>
    <w:rsid w:val="00D574B2"/>
    <w:rsid w:val="00D64D2D"/>
    <w:rsid w:val="00D6631A"/>
    <w:rsid w:val="00D666A9"/>
    <w:rsid w:val="00D70719"/>
    <w:rsid w:val="00D7110E"/>
    <w:rsid w:val="00D7521C"/>
    <w:rsid w:val="00D76673"/>
    <w:rsid w:val="00D77817"/>
    <w:rsid w:val="00D804C6"/>
    <w:rsid w:val="00D828F1"/>
    <w:rsid w:val="00D834C1"/>
    <w:rsid w:val="00D83F68"/>
    <w:rsid w:val="00D87102"/>
    <w:rsid w:val="00D9020B"/>
    <w:rsid w:val="00D90F37"/>
    <w:rsid w:val="00D93E5E"/>
    <w:rsid w:val="00D96147"/>
    <w:rsid w:val="00D97571"/>
    <w:rsid w:val="00DA0468"/>
    <w:rsid w:val="00DA0738"/>
    <w:rsid w:val="00DA13DF"/>
    <w:rsid w:val="00DA4220"/>
    <w:rsid w:val="00DA5C77"/>
    <w:rsid w:val="00DA5CA7"/>
    <w:rsid w:val="00DB6059"/>
    <w:rsid w:val="00DB685F"/>
    <w:rsid w:val="00DB78D0"/>
    <w:rsid w:val="00DC1253"/>
    <w:rsid w:val="00DC18B8"/>
    <w:rsid w:val="00DC23E7"/>
    <w:rsid w:val="00DC69D6"/>
    <w:rsid w:val="00DD1613"/>
    <w:rsid w:val="00DD1EA8"/>
    <w:rsid w:val="00DD38D3"/>
    <w:rsid w:val="00DE0954"/>
    <w:rsid w:val="00DE10EE"/>
    <w:rsid w:val="00DE2249"/>
    <w:rsid w:val="00DE448A"/>
    <w:rsid w:val="00DE4635"/>
    <w:rsid w:val="00DE68D9"/>
    <w:rsid w:val="00DF2F37"/>
    <w:rsid w:val="00DF38F9"/>
    <w:rsid w:val="00DF3B3E"/>
    <w:rsid w:val="00DF58B3"/>
    <w:rsid w:val="00E00CB4"/>
    <w:rsid w:val="00E03B9A"/>
    <w:rsid w:val="00E06E58"/>
    <w:rsid w:val="00E10C1A"/>
    <w:rsid w:val="00E12861"/>
    <w:rsid w:val="00E16B48"/>
    <w:rsid w:val="00E17BCE"/>
    <w:rsid w:val="00E20B02"/>
    <w:rsid w:val="00E21310"/>
    <w:rsid w:val="00E25A0B"/>
    <w:rsid w:val="00E25F1E"/>
    <w:rsid w:val="00E26C4B"/>
    <w:rsid w:val="00E26EEC"/>
    <w:rsid w:val="00E35AB6"/>
    <w:rsid w:val="00E37884"/>
    <w:rsid w:val="00E41B04"/>
    <w:rsid w:val="00E47FEE"/>
    <w:rsid w:val="00E53E50"/>
    <w:rsid w:val="00E5497D"/>
    <w:rsid w:val="00E57BF8"/>
    <w:rsid w:val="00E6054B"/>
    <w:rsid w:val="00E60A5A"/>
    <w:rsid w:val="00E624A7"/>
    <w:rsid w:val="00E65C31"/>
    <w:rsid w:val="00E668E4"/>
    <w:rsid w:val="00E715A8"/>
    <w:rsid w:val="00E72EA9"/>
    <w:rsid w:val="00E74A22"/>
    <w:rsid w:val="00E76593"/>
    <w:rsid w:val="00E81B95"/>
    <w:rsid w:val="00E8296A"/>
    <w:rsid w:val="00E83C6D"/>
    <w:rsid w:val="00E8423D"/>
    <w:rsid w:val="00E845A7"/>
    <w:rsid w:val="00E846A9"/>
    <w:rsid w:val="00E87851"/>
    <w:rsid w:val="00E903A5"/>
    <w:rsid w:val="00E92733"/>
    <w:rsid w:val="00E9457F"/>
    <w:rsid w:val="00E96EDD"/>
    <w:rsid w:val="00EA0BE4"/>
    <w:rsid w:val="00EA0D1D"/>
    <w:rsid w:val="00EA167B"/>
    <w:rsid w:val="00EA1B96"/>
    <w:rsid w:val="00EA31B6"/>
    <w:rsid w:val="00EA40A2"/>
    <w:rsid w:val="00EA526F"/>
    <w:rsid w:val="00EA5CAE"/>
    <w:rsid w:val="00EB124D"/>
    <w:rsid w:val="00EB4AD7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0B71"/>
    <w:rsid w:val="00ED120B"/>
    <w:rsid w:val="00ED321A"/>
    <w:rsid w:val="00ED3623"/>
    <w:rsid w:val="00ED55FA"/>
    <w:rsid w:val="00EE6BF1"/>
    <w:rsid w:val="00EF326F"/>
    <w:rsid w:val="00EF3718"/>
    <w:rsid w:val="00EF4014"/>
    <w:rsid w:val="00EF67B5"/>
    <w:rsid w:val="00F0068E"/>
    <w:rsid w:val="00F01CF8"/>
    <w:rsid w:val="00F032F8"/>
    <w:rsid w:val="00F06478"/>
    <w:rsid w:val="00F07B87"/>
    <w:rsid w:val="00F1105C"/>
    <w:rsid w:val="00F13359"/>
    <w:rsid w:val="00F155F7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0978"/>
    <w:rsid w:val="00F5247C"/>
    <w:rsid w:val="00F536E2"/>
    <w:rsid w:val="00F53D55"/>
    <w:rsid w:val="00F54D74"/>
    <w:rsid w:val="00F5539C"/>
    <w:rsid w:val="00F651B5"/>
    <w:rsid w:val="00F673EC"/>
    <w:rsid w:val="00F70ED0"/>
    <w:rsid w:val="00F73194"/>
    <w:rsid w:val="00F73A64"/>
    <w:rsid w:val="00F7540B"/>
    <w:rsid w:val="00F7763F"/>
    <w:rsid w:val="00F77D80"/>
    <w:rsid w:val="00F823A9"/>
    <w:rsid w:val="00F82C0D"/>
    <w:rsid w:val="00F83E48"/>
    <w:rsid w:val="00F840BD"/>
    <w:rsid w:val="00F855F1"/>
    <w:rsid w:val="00F864F5"/>
    <w:rsid w:val="00F90A30"/>
    <w:rsid w:val="00F923CA"/>
    <w:rsid w:val="00F92426"/>
    <w:rsid w:val="00F92858"/>
    <w:rsid w:val="00F93F93"/>
    <w:rsid w:val="00F94457"/>
    <w:rsid w:val="00F94EC4"/>
    <w:rsid w:val="00FA06A4"/>
    <w:rsid w:val="00FA3163"/>
    <w:rsid w:val="00FA376F"/>
    <w:rsid w:val="00FA3CD1"/>
    <w:rsid w:val="00FA3F0D"/>
    <w:rsid w:val="00FA4023"/>
    <w:rsid w:val="00FA4C64"/>
    <w:rsid w:val="00FA575F"/>
    <w:rsid w:val="00FA632D"/>
    <w:rsid w:val="00FA7285"/>
    <w:rsid w:val="00FB0A41"/>
    <w:rsid w:val="00FB2083"/>
    <w:rsid w:val="00FB3047"/>
    <w:rsid w:val="00FB562F"/>
    <w:rsid w:val="00FB6002"/>
    <w:rsid w:val="00FB6A82"/>
    <w:rsid w:val="00FB7431"/>
    <w:rsid w:val="00FC3E7C"/>
    <w:rsid w:val="00FC4DE1"/>
    <w:rsid w:val="00FC665A"/>
    <w:rsid w:val="00FC7073"/>
    <w:rsid w:val="00FC78F4"/>
    <w:rsid w:val="00FD14C9"/>
    <w:rsid w:val="00FD2FC3"/>
    <w:rsid w:val="00FD353C"/>
    <w:rsid w:val="00FD4BBD"/>
    <w:rsid w:val="00FD520D"/>
    <w:rsid w:val="00FD5234"/>
    <w:rsid w:val="00FE00CC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  <w:style w:type="paragraph" w:styleId="BodyText2">
    <w:name w:val="Body Text 2"/>
    <w:basedOn w:val="Normal"/>
    <w:link w:val="BodyText2Char"/>
    <w:rsid w:val="00C7499D"/>
    <w:pPr>
      <w:tabs>
        <w:tab w:val="left" w:pos="-1440"/>
        <w:tab w:val="left" w:pos="-720"/>
        <w:tab w:val="left" w:pos="0"/>
        <w:tab w:val="left" w:pos="450"/>
        <w:tab w:val="left" w:pos="54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990"/>
        <w:tab w:val="left" w:pos="10080"/>
      </w:tabs>
      <w:spacing w:after="0" w:line="240" w:lineRule="exact"/>
      <w:ind w:left="900" w:right="-115" w:hanging="45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7499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C7499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99D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99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8</cp:revision>
  <cp:lastPrinted>2021-02-16T20:53:00Z</cp:lastPrinted>
  <dcterms:created xsi:type="dcterms:W3CDTF">2021-09-17T15:07:00Z</dcterms:created>
  <dcterms:modified xsi:type="dcterms:W3CDTF">2021-09-21T12:50:00Z</dcterms:modified>
</cp:coreProperties>
</file>